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5D69" w14:textId="65E24085" w:rsidR="00930B85" w:rsidRPr="00D9472C" w:rsidRDefault="00976765" w:rsidP="00930B85">
      <w:pPr>
        <w:rPr>
          <w:b/>
          <w:sz w:val="28"/>
        </w:rPr>
      </w:pPr>
      <w:r>
        <w:rPr>
          <w:b/>
          <w:sz w:val="28"/>
        </w:rPr>
        <w:t>DMSB-</w:t>
      </w:r>
      <w:r w:rsidR="00930B85" w:rsidRPr="00D9472C">
        <w:rPr>
          <w:b/>
          <w:sz w:val="28"/>
        </w:rPr>
        <w:t xml:space="preserve">Nennformular </w:t>
      </w:r>
      <w:r w:rsidR="00C11A3E">
        <w:rPr>
          <w:b/>
          <w:sz w:val="28"/>
        </w:rPr>
        <w:t>Bahnsport</w:t>
      </w:r>
      <w:r w:rsidR="00E34749" w:rsidRPr="00D9472C">
        <w:rPr>
          <w:b/>
          <w:sz w:val="28"/>
        </w:rPr>
        <w:t xml:space="preserve"> 20</w:t>
      </w:r>
      <w:r w:rsidR="00726EC9">
        <w:rPr>
          <w:b/>
          <w:sz w:val="28"/>
        </w:rPr>
        <w:t>2</w:t>
      </w:r>
      <w:r w:rsidR="00D22F4E">
        <w:rPr>
          <w:b/>
          <w:sz w:val="28"/>
        </w:rPr>
        <w:t>4</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3C6740">
        <w:trPr>
          <w:trHeight w:val="340"/>
        </w:trPr>
        <w:tc>
          <w:tcPr>
            <w:tcW w:w="5008" w:type="dxa"/>
            <w:gridSpan w:val="4"/>
            <w:tcBorders>
              <w:bottom w:val="single" w:sz="4" w:space="0" w:color="auto"/>
            </w:tcBorders>
            <w:vAlign w:val="bottom"/>
          </w:tcPr>
          <w:p w14:paraId="6BE6167D" w14:textId="77777777" w:rsidR="0016260F" w:rsidRPr="00D9472C" w:rsidRDefault="0016260F" w:rsidP="0016260F"/>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3C6740">
        <w:trPr>
          <w:trHeight w:val="340"/>
        </w:trPr>
        <w:tc>
          <w:tcPr>
            <w:tcW w:w="5008" w:type="dxa"/>
            <w:gridSpan w:val="4"/>
            <w:tcBorders>
              <w:bottom w:val="single" w:sz="4" w:space="0" w:color="auto"/>
            </w:tcBorders>
            <w:vAlign w:val="bottom"/>
          </w:tcPr>
          <w:p w14:paraId="623DB9CF" w14:textId="77777777" w:rsidR="0016260F" w:rsidRPr="00D9472C" w:rsidRDefault="0016260F" w:rsidP="0016260F"/>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3C6740">
        <w:trPr>
          <w:trHeight w:val="340"/>
        </w:trPr>
        <w:tc>
          <w:tcPr>
            <w:tcW w:w="5008" w:type="dxa"/>
            <w:gridSpan w:val="4"/>
            <w:tcBorders>
              <w:bottom w:val="single" w:sz="4" w:space="0" w:color="auto"/>
            </w:tcBorders>
            <w:vAlign w:val="bottom"/>
          </w:tcPr>
          <w:p w14:paraId="5356A9DF" w14:textId="77777777" w:rsidR="0016260F" w:rsidRPr="00D9472C" w:rsidRDefault="0016260F" w:rsidP="0016260F"/>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3C6740">
        <w:trPr>
          <w:trHeight w:val="340"/>
        </w:trPr>
        <w:tc>
          <w:tcPr>
            <w:tcW w:w="5008" w:type="dxa"/>
            <w:gridSpan w:val="4"/>
            <w:tcBorders>
              <w:top w:val="single" w:sz="4" w:space="0" w:color="auto"/>
              <w:bottom w:val="single" w:sz="4" w:space="0" w:color="auto"/>
            </w:tcBorders>
            <w:vAlign w:val="bottom"/>
          </w:tcPr>
          <w:p w14:paraId="6ECFAF80" w14:textId="77777777" w:rsidR="0016260F" w:rsidRPr="00D9472C" w:rsidRDefault="0016260F" w:rsidP="0016260F"/>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3C6740">
        <w:trPr>
          <w:trHeight w:val="340"/>
        </w:trPr>
        <w:tc>
          <w:tcPr>
            <w:tcW w:w="5008" w:type="dxa"/>
            <w:gridSpan w:val="4"/>
            <w:tcBorders>
              <w:top w:val="single" w:sz="4" w:space="0" w:color="auto"/>
              <w:bottom w:val="single" w:sz="4" w:space="0" w:color="auto"/>
            </w:tcBorders>
            <w:vAlign w:val="bottom"/>
          </w:tcPr>
          <w:p w14:paraId="4DBAA514" w14:textId="77777777" w:rsidR="0016260F" w:rsidRPr="00D9472C" w:rsidRDefault="0016260F" w:rsidP="0016260F">
            <w:r w:rsidRPr="00D9472C">
              <w:t>E-Mail:</w:t>
            </w:r>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453C9">
              <w:rPr>
                <w:sz w:val="22"/>
              </w:rPr>
            </w:r>
            <w:r w:rsidR="006453C9">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453C9">
              <w:rPr>
                <w:sz w:val="22"/>
              </w:rPr>
            </w:r>
            <w:r w:rsidR="006453C9">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453C9">
              <w:rPr>
                <w:sz w:val="22"/>
              </w:rPr>
            </w:r>
            <w:r w:rsidR="006453C9">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3C6740">
        <w:trPr>
          <w:trHeight w:val="340"/>
        </w:trPr>
        <w:tc>
          <w:tcPr>
            <w:tcW w:w="5008" w:type="dxa"/>
            <w:gridSpan w:val="4"/>
            <w:tcBorders>
              <w:top w:val="single" w:sz="4" w:space="0" w:color="auto"/>
              <w:bottom w:val="single" w:sz="4" w:space="0" w:color="auto"/>
            </w:tcBorders>
            <w:vAlign w:val="bottom"/>
          </w:tcPr>
          <w:p w14:paraId="2057025F" w14:textId="77777777" w:rsidR="0016260F" w:rsidRPr="00D9472C" w:rsidRDefault="0016260F" w:rsidP="0016260F">
            <w:r w:rsidRPr="00D9472C">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3C6740">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3C6740">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77777777" w:rsidR="00930B85" w:rsidRPr="00D9472C" w:rsidRDefault="00930B85" w:rsidP="00770F5B"/>
        </w:tc>
        <w:tc>
          <w:tcPr>
            <w:tcW w:w="1476" w:type="dxa"/>
            <w:tcBorders>
              <w:top w:val="single" w:sz="4" w:space="0" w:color="auto"/>
            </w:tcBorders>
            <w:vAlign w:val="bottom"/>
          </w:tcPr>
          <w:p w14:paraId="0B305EAA" w14:textId="48C7977E" w:rsidR="00930B85" w:rsidRPr="00D9472C" w:rsidRDefault="00E31BB8" w:rsidP="00770F5B">
            <w:pPr>
              <w:jc w:val="right"/>
            </w:pPr>
            <w:r w:rsidRPr="00D9472C">
              <w:t xml:space="preserve">um </w:t>
            </w:r>
            <w:r w:rsidR="00D22F4E">
              <w:t>23</w:t>
            </w:r>
            <w:r w:rsidRPr="00D9472C">
              <w:t>:</w:t>
            </w:r>
            <w:r w:rsidR="00D22F4E">
              <w:t>59</w:t>
            </w:r>
            <w:r w:rsidR="00930B85" w:rsidRPr="00D9472C">
              <w:t xml:space="preserve">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6EBBED3E" w:rsidR="00930B85" w:rsidRPr="00D9472C" w:rsidRDefault="00E31BB8" w:rsidP="00770F5B">
            <w:r w:rsidRPr="00D9472C">
              <w:t xml:space="preserve">um </w:t>
            </w:r>
            <w:r w:rsidR="00D22F4E">
              <w:t>23</w:t>
            </w:r>
            <w:r w:rsidRPr="00D9472C">
              <w:t>:</w:t>
            </w:r>
            <w:r w:rsidR="00D22F4E">
              <w:t>59</w:t>
            </w:r>
            <w:r w:rsidR="00930B85" w:rsidRPr="00D9472C">
              <w:t xml:space="preserve"> Uhr</w:t>
            </w:r>
          </w:p>
        </w:tc>
      </w:tr>
      <w:tr w:rsidR="00D9472C" w:rsidRPr="00D9472C" w14:paraId="6B064D9C" w14:textId="77777777" w:rsidTr="003C6740">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3C6740">
        <w:trPr>
          <w:trHeight w:val="340"/>
        </w:trPr>
        <w:tc>
          <w:tcPr>
            <w:tcW w:w="5014" w:type="dxa"/>
            <w:gridSpan w:val="5"/>
            <w:tcBorders>
              <w:left w:val="single" w:sz="4" w:space="0" w:color="auto"/>
              <w:bottom w:val="single" w:sz="4" w:space="0" w:color="auto"/>
            </w:tcBorders>
            <w:vAlign w:val="bottom"/>
          </w:tcPr>
          <w:p w14:paraId="7CE9F54B" w14:textId="396CDC72" w:rsidR="00C42543" w:rsidRPr="00D9472C" w:rsidRDefault="00C42543" w:rsidP="00770F5B">
            <w:r w:rsidRPr="00C42543">
              <w:rPr>
                <w:szCs w:val="20"/>
              </w:rPr>
              <w:t>Das Nenngeld in Höhe von             € 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453C9">
              <w:rPr>
                <w:szCs w:val="20"/>
              </w:rPr>
            </w:r>
            <w:r w:rsidR="006453C9">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453C9">
              <w:rPr>
                <w:szCs w:val="20"/>
              </w:rPr>
            </w:r>
            <w:r w:rsidR="006453C9">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453C9">
              <w:rPr>
                <w:szCs w:val="20"/>
              </w:rPr>
            </w:r>
            <w:r w:rsidR="006453C9">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3C6740">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3C6740">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bottom"/>
          </w:tcPr>
          <w:p w14:paraId="7756B913" w14:textId="77777777" w:rsidR="00930B85" w:rsidRPr="00D9472C" w:rsidRDefault="00930B85" w:rsidP="00770F5B"/>
        </w:tc>
      </w:tr>
      <w:tr w:rsidR="00D9472C" w:rsidRPr="00D9472C" w14:paraId="5F88FA7A" w14:textId="77777777" w:rsidTr="003C6740">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bottom"/>
          </w:tcPr>
          <w:p w14:paraId="204A5AC5" w14:textId="77777777" w:rsidR="00930B85" w:rsidRPr="00D9472C" w:rsidRDefault="00930B85" w:rsidP="00770F5B"/>
        </w:tc>
      </w:tr>
      <w:tr w:rsidR="00D9472C" w:rsidRPr="00D9472C" w14:paraId="10F3F497" w14:textId="77777777" w:rsidTr="003C6740">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bottom"/>
          </w:tcPr>
          <w:p w14:paraId="3EBA6CFD" w14:textId="77777777" w:rsidR="00930B85" w:rsidRPr="00D9472C" w:rsidRDefault="00930B85" w:rsidP="00770F5B"/>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49"/>
        <w:gridCol w:w="285"/>
        <w:gridCol w:w="76"/>
        <w:gridCol w:w="1341"/>
        <w:gridCol w:w="140"/>
        <w:gridCol w:w="285"/>
        <w:gridCol w:w="1276"/>
        <w:gridCol w:w="709"/>
        <w:gridCol w:w="282"/>
        <w:gridCol w:w="427"/>
        <w:gridCol w:w="283"/>
        <w:gridCol w:w="1843"/>
        <w:gridCol w:w="2410"/>
      </w:tblGrid>
      <w:tr w:rsidR="00D9472C" w:rsidRPr="00D9472C" w14:paraId="7544A9C1" w14:textId="77777777" w:rsidTr="003C6740">
        <w:trPr>
          <w:trHeight w:val="170"/>
        </w:trPr>
        <w:tc>
          <w:tcPr>
            <w:tcW w:w="2977"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25"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267" w:type="dxa"/>
            <w:gridSpan w:val="3"/>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3C6740" w:rsidRPr="00D9472C" w14:paraId="22616A5D" w14:textId="77777777" w:rsidTr="003C6740">
        <w:trPr>
          <w:trHeight w:val="170"/>
        </w:trPr>
        <w:tc>
          <w:tcPr>
            <w:tcW w:w="426" w:type="dxa"/>
            <w:vAlign w:val="bottom"/>
          </w:tcPr>
          <w:p w14:paraId="3F995037" w14:textId="5D6472FD"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551" w:type="dxa"/>
            <w:gridSpan w:val="4"/>
            <w:vAlign w:val="bottom"/>
          </w:tcPr>
          <w:p w14:paraId="66313F8E" w14:textId="5A542D45" w:rsidR="003C6740" w:rsidRPr="0054460B" w:rsidRDefault="003C6740" w:rsidP="003C6740">
            <w:pPr>
              <w:tabs>
                <w:tab w:val="left" w:pos="1843"/>
                <w:tab w:val="left" w:pos="3686"/>
              </w:tabs>
              <w:rPr>
                <w:b/>
                <w:i/>
                <w:szCs w:val="20"/>
                <w:lang w:val="en-US"/>
              </w:rPr>
            </w:pPr>
            <w:r>
              <w:rPr>
                <w:b/>
                <w:i/>
                <w:szCs w:val="20"/>
                <w:lang w:val="en-US"/>
              </w:rPr>
              <w:t>Junior A</w:t>
            </w:r>
          </w:p>
        </w:tc>
        <w:tc>
          <w:tcPr>
            <w:tcW w:w="425" w:type="dxa"/>
            <w:gridSpan w:val="2"/>
            <w:vAlign w:val="bottom"/>
          </w:tcPr>
          <w:p w14:paraId="0A6020E7" w14:textId="17E114F8"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267" w:type="dxa"/>
            <w:gridSpan w:val="3"/>
            <w:vAlign w:val="bottom"/>
          </w:tcPr>
          <w:p w14:paraId="24DAEA21" w14:textId="63C9FA79" w:rsidR="003C6740" w:rsidRPr="0054460B" w:rsidRDefault="003C6740" w:rsidP="003C6740">
            <w:pPr>
              <w:tabs>
                <w:tab w:val="left" w:pos="1843"/>
                <w:tab w:val="left" w:pos="3686"/>
              </w:tabs>
              <w:rPr>
                <w:b/>
                <w:i/>
                <w:szCs w:val="20"/>
                <w:lang w:val="en-US"/>
              </w:rPr>
            </w:pPr>
            <w:r>
              <w:rPr>
                <w:b/>
                <w:i/>
                <w:szCs w:val="20"/>
                <w:lang w:val="en-US"/>
              </w:rPr>
              <w:t>Speedway</w:t>
            </w:r>
          </w:p>
        </w:tc>
        <w:tc>
          <w:tcPr>
            <w:tcW w:w="427" w:type="dxa"/>
            <w:tcBorders>
              <w:left w:val="nil"/>
            </w:tcBorders>
            <w:vAlign w:val="bottom"/>
          </w:tcPr>
          <w:p w14:paraId="7D54ADE8" w14:textId="653772F2"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126" w:type="dxa"/>
            <w:gridSpan w:val="2"/>
            <w:tcBorders>
              <w:right w:val="single" w:sz="4" w:space="0" w:color="auto"/>
            </w:tcBorders>
            <w:vAlign w:val="bottom"/>
          </w:tcPr>
          <w:p w14:paraId="34A086C8" w14:textId="3370019F" w:rsidR="003C6740" w:rsidRPr="00D9472C" w:rsidRDefault="003C6740" w:rsidP="003C6740">
            <w:pPr>
              <w:tabs>
                <w:tab w:val="left" w:pos="1843"/>
                <w:tab w:val="left" w:pos="3402"/>
                <w:tab w:val="left" w:pos="4740"/>
              </w:tabs>
              <w:rPr>
                <w:sz w:val="22"/>
              </w:rPr>
            </w:pPr>
            <w:proofErr w:type="spellStart"/>
            <w:r>
              <w:rPr>
                <w:b/>
                <w:i/>
                <w:szCs w:val="20"/>
                <w:lang w:val="en-US"/>
              </w:rPr>
              <w:t>Langbahn</w:t>
            </w:r>
            <w:proofErr w:type="spellEnd"/>
            <w:r>
              <w:rPr>
                <w:b/>
                <w:i/>
                <w:szCs w:val="20"/>
                <w:lang w:val="en-US"/>
              </w:rPr>
              <w:t xml:space="preserve"> Solo</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3C6740" w:rsidRPr="00D9472C" w:rsidRDefault="003C6740" w:rsidP="003C6740">
            <w:pPr>
              <w:rPr>
                <w:b/>
              </w:rPr>
            </w:pPr>
          </w:p>
        </w:tc>
      </w:tr>
      <w:tr w:rsidR="003C6740" w:rsidRPr="00D9472C" w14:paraId="4D862673" w14:textId="77777777" w:rsidTr="003C6740">
        <w:trPr>
          <w:trHeight w:val="155"/>
        </w:trPr>
        <w:tc>
          <w:tcPr>
            <w:tcW w:w="426" w:type="dxa"/>
            <w:vAlign w:val="bottom"/>
          </w:tcPr>
          <w:p w14:paraId="303F7EDE" w14:textId="10D02233" w:rsidR="003C6740" w:rsidRPr="0054460B" w:rsidRDefault="003C6740" w:rsidP="003C6740">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551" w:type="dxa"/>
            <w:gridSpan w:val="4"/>
            <w:vAlign w:val="bottom"/>
          </w:tcPr>
          <w:p w14:paraId="0E3A4196" w14:textId="07B05F18" w:rsidR="003C6740" w:rsidRPr="0054460B" w:rsidRDefault="003C6740" w:rsidP="003C6740">
            <w:pPr>
              <w:tabs>
                <w:tab w:val="left" w:pos="1843"/>
                <w:tab w:val="left" w:pos="3686"/>
              </w:tabs>
              <w:rPr>
                <w:b/>
                <w:i/>
                <w:szCs w:val="20"/>
                <w:lang w:val="en-US"/>
              </w:rPr>
            </w:pPr>
            <w:r>
              <w:rPr>
                <w:b/>
                <w:i/>
                <w:szCs w:val="20"/>
              </w:rPr>
              <w:t>Junior B</w:t>
            </w:r>
          </w:p>
        </w:tc>
        <w:tc>
          <w:tcPr>
            <w:tcW w:w="425" w:type="dxa"/>
            <w:gridSpan w:val="2"/>
            <w:vAlign w:val="bottom"/>
          </w:tcPr>
          <w:p w14:paraId="6BF2DC20" w14:textId="3AF50AED"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267" w:type="dxa"/>
            <w:gridSpan w:val="3"/>
            <w:vAlign w:val="bottom"/>
          </w:tcPr>
          <w:p w14:paraId="5EF3A026" w14:textId="0C2C18E8" w:rsidR="003C6740" w:rsidRPr="0054460B" w:rsidRDefault="003C6740" w:rsidP="003C6740">
            <w:pPr>
              <w:tabs>
                <w:tab w:val="left" w:pos="1843"/>
                <w:tab w:val="left" w:pos="3402"/>
              </w:tabs>
              <w:rPr>
                <w:b/>
                <w:i/>
                <w:szCs w:val="20"/>
              </w:rPr>
            </w:pPr>
            <w:proofErr w:type="spellStart"/>
            <w:r>
              <w:rPr>
                <w:b/>
                <w:i/>
                <w:szCs w:val="20"/>
              </w:rPr>
              <w:t>Speedway</w:t>
            </w:r>
            <w:proofErr w:type="spellEnd"/>
            <w:r>
              <w:rPr>
                <w:b/>
                <w:i/>
                <w:szCs w:val="20"/>
              </w:rPr>
              <w:t xml:space="preserve"> U-21</w:t>
            </w:r>
          </w:p>
        </w:tc>
        <w:tc>
          <w:tcPr>
            <w:tcW w:w="427" w:type="dxa"/>
            <w:tcBorders>
              <w:left w:val="nil"/>
            </w:tcBorders>
            <w:vAlign w:val="bottom"/>
          </w:tcPr>
          <w:p w14:paraId="4353BAA1" w14:textId="3DC5147B"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126" w:type="dxa"/>
            <w:gridSpan w:val="2"/>
            <w:tcBorders>
              <w:right w:val="single" w:sz="4" w:space="0" w:color="auto"/>
            </w:tcBorders>
            <w:vAlign w:val="bottom"/>
          </w:tcPr>
          <w:p w14:paraId="7E2B90BF" w14:textId="388B2D62" w:rsidR="003C6740" w:rsidRPr="00D9472C" w:rsidRDefault="003C6740" w:rsidP="003C6740">
            <w:pPr>
              <w:tabs>
                <w:tab w:val="left" w:pos="1843"/>
                <w:tab w:val="left" w:pos="3402"/>
              </w:tabs>
              <w:rPr>
                <w:b/>
                <w:i/>
                <w:szCs w:val="20"/>
              </w:rPr>
            </w:pPr>
            <w:r>
              <w:rPr>
                <w:b/>
                <w:i/>
                <w:szCs w:val="20"/>
              </w:rPr>
              <w:t>Seitenwagen</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3C6740" w:rsidRPr="00D9472C" w:rsidRDefault="003C6740" w:rsidP="003C6740">
            <w:pPr>
              <w:rPr>
                <w:b/>
              </w:rPr>
            </w:pPr>
          </w:p>
        </w:tc>
      </w:tr>
      <w:tr w:rsidR="003C6740" w:rsidRPr="00D9472C" w14:paraId="2E0786AA" w14:textId="77777777" w:rsidTr="003C6740">
        <w:trPr>
          <w:trHeight w:val="155"/>
        </w:trPr>
        <w:tc>
          <w:tcPr>
            <w:tcW w:w="426" w:type="dxa"/>
            <w:vAlign w:val="bottom"/>
          </w:tcPr>
          <w:p w14:paraId="3E3EB4E0" w14:textId="320296A8"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551" w:type="dxa"/>
            <w:gridSpan w:val="4"/>
            <w:vAlign w:val="bottom"/>
          </w:tcPr>
          <w:p w14:paraId="2E7DF513" w14:textId="7E5826A4" w:rsidR="003C6740" w:rsidRPr="0054460B" w:rsidRDefault="003C6740" w:rsidP="003C6740">
            <w:pPr>
              <w:tabs>
                <w:tab w:val="left" w:pos="1843"/>
                <w:tab w:val="left" w:pos="3402"/>
              </w:tabs>
              <w:rPr>
                <w:b/>
                <w:i/>
                <w:szCs w:val="20"/>
              </w:rPr>
            </w:pPr>
            <w:r>
              <w:rPr>
                <w:b/>
                <w:i/>
                <w:szCs w:val="20"/>
                <w:lang w:val="en-US"/>
              </w:rPr>
              <w:t>Junior C</w:t>
            </w:r>
          </w:p>
        </w:tc>
        <w:tc>
          <w:tcPr>
            <w:tcW w:w="425" w:type="dxa"/>
            <w:gridSpan w:val="2"/>
            <w:vAlign w:val="bottom"/>
          </w:tcPr>
          <w:p w14:paraId="312FB7F0" w14:textId="526B8AF4" w:rsidR="003C6740" w:rsidRPr="0054460B" w:rsidRDefault="003C6740" w:rsidP="003C6740">
            <w:pPr>
              <w:tabs>
                <w:tab w:val="left" w:pos="1843"/>
                <w:tab w:val="left" w:pos="3402"/>
              </w:tabs>
              <w:jc w:val="right"/>
              <w:rPr>
                <w:b/>
                <w:i/>
                <w:szCs w:val="20"/>
              </w:rPr>
            </w:pPr>
            <w:r>
              <w:rPr>
                <w:b/>
                <w:i/>
                <w:sz w:val="22"/>
              </w:rPr>
              <w:fldChar w:fldCharType="begin">
                <w:ffData>
                  <w:name w:val=""/>
                  <w:enabled/>
                  <w:calcOnExit w:val="0"/>
                  <w:checkBox>
                    <w:size w:val="18"/>
                    <w:default w:val="0"/>
                  </w:checkBox>
                </w:ffData>
              </w:fldChar>
            </w:r>
            <w:r>
              <w:rPr>
                <w:b/>
                <w:i/>
                <w:sz w:val="22"/>
              </w:rPr>
              <w:instrText xml:space="preserve"> FORMCHECKBOX </w:instrText>
            </w:r>
            <w:r w:rsidR="006453C9">
              <w:rPr>
                <w:b/>
                <w:i/>
                <w:sz w:val="22"/>
              </w:rPr>
            </w:r>
            <w:r w:rsidR="006453C9">
              <w:rPr>
                <w:b/>
                <w:i/>
                <w:sz w:val="22"/>
              </w:rPr>
              <w:fldChar w:fldCharType="separate"/>
            </w:r>
            <w:r>
              <w:rPr>
                <w:b/>
                <w:i/>
                <w:sz w:val="22"/>
              </w:rPr>
              <w:fldChar w:fldCharType="end"/>
            </w:r>
          </w:p>
        </w:tc>
        <w:tc>
          <w:tcPr>
            <w:tcW w:w="2267" w:type="dxa"/>
            <w:gridSpan w:val="3"/>
            <w:vAlign w:val="bottom"/>
          </w:tcPr>
          <w:p w14:paraId="0EB04A75" w14:textId="0A1006AC" w:rsidR="003C6740" w:rsidRPr="0054460B" w:rsidRDefault="003C6740" w:rsidP="003C6740">
            <w:pPr>
              <w:tabs>
                <w:tab w:val="left" w:pos="1843"/>
                <w:tab w:val="left" w:pos="3402"/>
              </w:tabs>
              <w:rPr>
                <w:b/>
                <w:i/>
                <w:szCs w:val="20"/>
              </w:rPr>
            </w:pPr>
            <w:r>
              <w:rPr>
                <w:b/>
                <w:i/>
                <w:szCs w:val="20"/>
                <w:lang w:val="en-US"/>
              </w:rPr>
              <w:t>Ice-Speedway</w:t>
            </w:r>
          </w:p>
        </w:tc>
        <w:tc>
          <w:tcPr>
            <w:tcW w:w="427" w:type="dxa"/>
            <w:tcBorders>
              <w:left w:val="nil"/>
            </w:tcBorders>
            <w:vAlign w:val="bottom"/>
          </w:tcPr>
          <w:p w14:paraId="1C251CEF" w14:textId="64DF2BEF" w:rsidR="003C6740" w:rsidRPr="0054460B" w:rsidRDefault="003C6740" w:rsidP="003C6740">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3C6740" w:rsidRPr="00D9472C" w:rsidRDefault="003C6740" w:rsidP="003C6740">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3C6740" w:rsidRPr="00D9472C" w:rsidRDefault="003C6740" w:rsidP="003C6740">
            <w:pPr>
              <w:rPr>
                <w:b/>
              </w:rPr>
            </w:pPr>
          </w:p>
        </w:tc>
      </w:tr>
      <w:tr w:rsidR="0048358B" w:rsidRPr="00D9472C" w14:paraId="4E8B9E58" w14:textId="77777777" w:rsidTr="002A36F7">
        <w:trPr>
          <w:trHeight w:val="170"/>
        </w:trPr>
        <w:tc>
          <w:tcPr>
            <w:tcW w:w="4678" w:type="dxa"/>
            <w:gridSpan w:val="8"/>
            <w:vAlign w:val="center"/>
          </w:tcPr>
          <w:p w14:paraId="17A2B630" w14:textId="77777777" w:rsidR="0048358B" w:rsidRPr="00D9472C" w:rsidRDefault="0048358B" w:rsidP="0048358B"/>
        </w:tc>
        <w:tc>
          <w:tcPr>
            <w:tcW w:w="3544" w:type="dxa"/>
            <w:gridSpan w:val="5"/>
            <w:tcBorders>
              <w:right w:val="single" w:sz="4" w:space="0" w:color="auto"/>
            </w:tcBorders>
            <w:vAlign w:val="center"/>
          </w:tcPr>
          <w:p w14:paraId="58341904" w14:textId="77777777" w:rsidR="0048358B" w:rsidRPr="00D9472C" w:rsidRDefault="0048358B" w:rsidP="0048358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48358B" w:rsidRPr="00D9472C" w:rsidRDefault="0048358B" w:rsidP="008B11EB">
            <w:pPr>
              <w:rPr>
                <w:b/>
              </w:rPr>
            </w:pPr>
          </w:p>
        </w:tc>
      </w:tr>
      <w:tr w:rsidR="008B11EB" w:rsidRPr="00D9472C" w14:paraId="6134C261" w14:textId="77777777" w:rsidTr="002A36F7">
        <w:trPr>
          <w:trHeight w:val="340"/>
        </w:trPr>
        <w:tc>
          <w:tcPr>
            <w:tcW w:w="4678" w:type="dxa"/>
            <w:gridSpan w:val="8"/>
            <w:tcBorders>
              <w:bottom w:val="single" w:sz="4" w:space="0" w:color="auto"/>
            </w:tcBorders>
            <w:vAlign w:val="bottom"/>
          </w:tcPr>
          <w:p w14:paraId="4D388755" w14:textId="77777777" w:rsidR="008B11EB" w:rsidRPr="00D9472C" w:rsidRDefault="008B11EB" w:rsidP="00BC2149"/>
        </w:tc>
        <w:tc>
          <w:tcPr>
            <w:tcW w:w="3544" w:type="dxa"/>
            <w:gridSpan w:val="5"/>
            <w:tcBorders>
              <w:bottom w:val="single" w:sz="4" w:space="0" w:color="auto"/>
              <w:right w:val="single" w:sz="4" w:space="0" w:color="auto"/>
            </w:tcBorders>
          </w:tcPr>
          <w:p w14:paraId="0CACACA9" w14:textId="77777777" w:rsidR="008B11EB" w:rsidRPr="00D9472C"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8B11EB" w:rsidRPr="00D9472C" w:rsidRDefault="008B11EB" w:rsidP="008B11EB">
            <w:pPr>
              <w:rPr>
                <w:b/>
              </w:rPr>
            </w:pPr>
          </w:p>
        </w:tc>
      </w:tr>
      <w:tr w:rsidR="00C200AF" w:rsidRPr="00D9472C" w14:paraId="0DD33E06" w14:textId="77777777" w:rsidTr="002A36F7">
        <w:trPr>
          <w:trHeight w:val="113"/>
        </w:trPr>
        <w:tc>
          <w:tcPr>
            <w:tcW w:w="4678" w:type="dxa"/>
            <w:gridSpan w:val="8"/>
            <w:tcBorders>
              <w:top w:val="single" w:sz="4" w:space="0" w:color="auto"/>
              <w:bottom w:val="single" w:sz="18" w:space="0" w:color="auto"/>
            </w:tcBorders>
          </w:tcPr>
          <w:p w14:paraId="192ED780" w14:textId="34CD5861" w:rsidR="00C200AF" w:rsidRPr="00185E1F" w:rsidRDefault="00C200AF" w:rsidP="008B11EB">
            <w:pPr>
              <w:rPr>
                <w:b/>
                <w:sz w:val="18"/>
              </w:rPr>
            </w:pPr>
            <w:r>
              <w:rPr>
                <w:b/>
                <w:sz w:val="18"/>
              </w:rPr>
              <w:t>Bewerber</w:t>
            </w:r>
          </w:p>
        </w:tc>
        <w:tc>
          <w:tcPr>
            <w:tcW w:w="3544" w:type="dxa"/>
            <w:gridSpan w:val="5"/>
            <w:tcBorders>
              <w:top w:val="single" w:sz="4" w:space="0" w:color="auto"/>
              <w:bottom w:val="single" w:sz="18" w:space="0" w:color="auto"/>
              <w:right w:val="single" w:sz="4" w:space="0" w:color="auto"/>
            </w:tcBorders>
          </w:tcPr>
          <w:p w14:paraId="350DF6E8" w14:textId="4E76CA44" w:rsidR="00C200AF" w:rsidRPr="00185E1F" w:rsidRDefault="00C200AF"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C200AF" w:rsidRPr="00D9472C" w:rsidRDefault="00C200AF" w:rsidP="008B11EB">
            <w:pPr>
              <w:rPr>
                <w:b/>
              </w:rPr>
            </w:pPr>
          </w:p>
        </w:tc>
      </w:tr>
      <w:tr w:rsidR="00C200AF" w:rsidRPr="00D9472C" w14:paraId="6C12CFE3" w14:textId="77777777" w:rsidTr="002A36F7">
        <w:trPr>
          <w:trHeight w:val="340"/>
        </w:trPr>
        <w:tc>
          <w:tcPr>
            <w:tcW w:w="4678" w:type="dxa"/>
            <w:gridSpan w:val="8"/>
            <w:tcBorders>
              <w:top w:val="single" w:sz="18" w:space="0" w:color="auto"/>
              <w:bottom w:val="single" w:sz="4" w:space="0" w:color="auto"/>
            </w:tcBorders>
            <w:vAlign w:val="bottom"/>
          </w:tcPr>
          <w:p w14:paraId="7BFF1C0E" w14:textId="77777777" w:rsidR="00C200AF" w:rsidRPr="00185E1F" w:rsidRDefault="00C200AF" w:rsidP="00C200AF">
            <w:pPr>
              <w:rPr>
                <w:b/>
                <w:sz w:val="18"/>
              </w:rPr>
            </w:pPr>
          </w:p>
        </w:tc>
        <w:tc>
          <w:tcPr>
            <w:tcW w:w="3544" w:type="dxa"/>
            <w:gridSpan w:val="5"/>
            <w:tcBorders>
              <w:top w:val="single" w:sz="18" w:space="0" w:color="auto"/>
              <w:bottom w:val="single" w:sz="4" w:space="0" w:color="auto"/>
              <w:right w:val="single" w:sz="4" w:space="0" w:color="auto"/>
            </w:tcBorders>
            <w:vAlign w:val="bottom"/>
          </w:tcPr>
          <w:p w14:paraId="04E447EA" w14:textId="77777777" w:rsidR="00C200AF" w:rsidRPr="00185E1F" w:rsidRDefault="00C200AF" w:rsidP="00C200AF">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C200AF" w:rsidRPr="00D9472C" w:rsidRDefault="00C200AF" w:rsidP="008B11EB">
            <w:pPr>
              <w:rPr>
                <w:b/>
              </w:rPr>
            </w:pPr>
          </w:p>
        </w:tc>
      </w:tr>
      <w:tr w:rsidR="008B11EB" w:rsidRPr="00D9472C" w14:paraId="0281E9C5" w14:textId="77777777" w:rsidTr="002A36F7">
        <w:trPr>
          <w:trHeight w:val="113"/>
        </w:trPr>
        <w:tc>
          <w:tcPr>
            <w:tcW w:w="4678" w:type="dxa"/>
            <w:gridSpan w:val="8"/>
            <w:tcBorders>
              <w:top w:val="single" w:sz="4" w:space="0" w:color="auto"/>
            </w:tcBorders>
          </w:tcPr>
          <w:p w14:paraId="4011E1CC" w14:textId="57EFA49C" w:rsidR="008B11EB" w:rsidRPr="00185E1F" w:rsidRDefault="008B11EB" w:rsidP="008B11EB">
            <w:pPr>
              <w:rPr>
                <w:b/>
              </w:rPr>
            </w:pPr>
            <w:r w:rsidRPr="00185E1F">
              <w:rPr>
                <w:b/>
                <w:sz w:val="18"/>
              </w:rPr>
              <w:t>Fahrer (Name, Vorname)</w:t>
            </w:r>
          </w:p>
        </w:tc>
        <w:tc>
          <w:tcPr>
            <w:tcW w:w="3544" w:type="dxa"/>
            <w:gridSpan w:val="5"/>
            <w:tcBorders>
              <w:top w:val="single" w:sz="4" w:space="0" w:color="auto"/>
              <w:right w:val="single" w:sz="4" w:space="0" w:color="auto"/>
            </w:tcBorders>
          </w:tcPr>
          <w:p w14:paraId="091031CB" w14:textId="2D884F17" w:rsidR="008B11EB" w:rsidRPr="00185E1F" w:rsidRDefault="009023C1" w:rsidP="008B11EB">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8B11EB" w:rsidRPr="00D9472C" w:rsidRDefault="008B11EB" w:rsidP="008B11EB">
            <w:pPr>
              <w:rPr>
                <w:b/>
              </w:rPr>
            </w:pPr>
          </w:p>
        </w:tc>
      </w:tr>
      <w:tr w:rsidR="008B11EB" w:rsidRPr="00D9472C" w14:paraId="58EE8293" w14:textId="77777777" w:rsidTr="002A36F7">
        <w:trPr>
          <w:trHeight w:val="340"/>
        </w:trPr>
        <w:tc>
          <w:tcPr>
            <w:tcW w:w="4678" w:type="dxa"/>
            <w:gridSpan w:val="8"/>
            <w:tcBorders>
              <w:bottom w:val="single" w:sz="4" w:space="0" w:color="auto"/>
            </w:tcBorders>
            <w:vAlign w:val="bottom"/>
          </w:tcPr>
          <w:p w14:paraId="4CF1D846"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7502C7A0"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8B11EB" w:rsidRPr="00D9472C" w:rsidRDefault="008B11EB" w:rsidP="008B11EB"/>
        </w:tc>
      </w:tr>
      <w:tr w:rsidR="008B11EB" w:rsidRPr="00D9472C" w14:paraId="5B58D9E0" w14:textId="77777777" w:rsidTr="002A36F7">
        <w:trPr>
          <w:trHeight w:val="57"/>
        </w:trPr>
        <w:tc>
          <w:tcPr>
            <w:tcW w:w="4678" w:type="dxa"/>
            <w:gridSpan w:val="8"/>
            <w:tcBorders>
              <w:top w:val="single" w:sz="4" w:space="0" w:color="auto"/>
            </w:tcBorders>
          </w:tcPr>
          <w:p w14:paraId="51141792" w14:textId="6E0328A5" w:rsidR="008B11EB" w:rsidRPr="00185E1F" w:rsidRDefault="008B11EB" w:rsidP="008B11EB">
            <w:pPr>
              <w:rPr>
                <w:sz w:val="18"/>
              </w:rPr>
            </w:pPr>
            <w:r w:rsidRPr="00185E1F">
              <w:rPr>
                <w:sz w:val="18"/>
              </w:rPr>
              <w:t>Straße/Hausnummer</w:t>
            </w:r>
          </w:p>
        </w:tc>
        <w:tc>
          <w:tcPr>
            <w:tcW w:w="3544" w:type="dxa"/>
            <w:gridSpan w:val="5"/>
            <w:tcBorders>
              <w:top w:val="single" w:sz="4" w:space="0" w:color="auto"/>
              <w:right w:val="single" w:sz="4" w:space="0" w:color="auto"/>
            </w:tcBorders>
          </w:tcPr>
          <w:p w14:paraId="0AD91189" w14:textId="77777777" w:rsidR="008B11EB" w:rsidRPr="00185E1F" w:rsidRDefault="008B11EB" w:rsidP="008B11EB">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8B11EB" w:rsidRPr="00D9472C" w:rsidRDefault="008B11EB" w:rsidP="008B11EB"/>
        </w:tc>
      </w:tr>
      <w:tr w:rsidR="008B11EB" w:rsidRPr="00D9472C" w14:paraId="64015221" w14:textId="77777777" w:rsidTr="002A36F7">
        <w:trPr>
          <w:trHeight w:val="340"/>
        </w:trPr>
        <w:tc>
          <w:tcPr>
            <w:tcW w:w="4678" w:type="dxa"/>
            <w:gridSpan w:val="8"/>
            <w:tcBorders>
              <w:bottom w:val="single" w:sz="4" w:space="0" w:color="auto"/>
            </w:tcBorders>
            <w:vAlign w:val="bottom"/>
          </w:tcPr>
          <w:p w14:paraId="7AAB453B"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78BE6FE"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8B11EB" w:rsidRPr="00D9472C" w:rsidRDefault="008B11EB" w:rsidP="008B11EB"/>
        </w:tc>
      </w:tr>
      <w:tr w:rsidR="008B11EB" w:rsidRPr="00D9472C" w14:paraId="1ACDEFAD" w14:textId="77777777" w:rsidTr="002A36F7">
        <w:trPr>
          <w:trHeight w:val="227"/>
        </w:trPr>
        <w:tc>
          <w:tcPr>
            <w:tcW w:w="4678" w:type="dxa"/>
            <w:gridSpan w:val="8"/>
            <w:tcBorders>
              <w:top w:val="single" w:sz="4" w:space="0" w:color="auto"/>
            </w:tcBorders>
          </w:tcPr>
          <w:p w14:paraId="21B8A437" w14:textId="5820FE03" w:rsidR="008B11EB" w:rsidRPr="00185E1F" w:rsidRDefault="008B11EB" w:rsidP="008B11EB">
            <w:pPr>
              <w:rPr>
                <w:sz w:val="18"/>
              </w:rPr>
            </w:pPr>
            <w:r w:rsidRPr="00185E1F">
              <w:rPr>
                <w:sz w:val="18"/>
              </w:rPr>
              <w:t>Telefon</w:t>
            </w:r>
          </w:p>
        </w:tc>
        <w:tc>
          <w:tcPr>
            <w:tcW w:w="3544" w:type="dxa"/>
            <w:gridSpan w:val="5"/>
            <w:tcBorders>
              <w:top w:val="single" w:sz="4" w:space="0" w:color="auto"/>
              <w:right w:val="single" w:sz="4" w:space="0" w:color="auto"/>
            </w:tcBorders>
          </w:tcPr>
          <w:p w14:paraId="43809EDB" w14:textId="7AAE841E" w:rsidR="008B11EB" w:rsidRPr="00185E1F" w:rsidRDefault="008B11EB" w:rsidP="008B11EB">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8B11EB" w:rsidRPr="00D9472C" w:rsidRDefault="008B11EB" w:rsidP="008B11EB"/>
        </w:tc>
      </w:tr>
      <w:tr w:rsidR="008B11EB" w:rsidRPr="00D9472C" w14:paraId="3E129508" w14:textId="77777777" w:rsidTr="002A36F7">
        <w:trPr>
          <w:trHeight w:val="340"/>
        </w:trPr>
        <w:tc>
          <w:tcPr>
            <w:tcW w:w="4678" w:type="dxa"/>
            <w:gridSpan w:val="8"/>
            <w:tcBorders>
              <w:bottom w:val="single" w:sz="4" w:space="0" w:color="auto"/>
            </w:tcBorders>
            <w:vAlign w:val="bottom"/>
          </w:tcPr>
          <w:p w14:paraId="6970739F"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1A10884F"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8B11EB" w:rsidRPr="00D9472C" w:rsidRDefault="008B11EB" w:rsidP="008B11EB"/>
        </w:tc>
      </w:tr>
      <w:tr w:rsidR="008B11EB" w:rsidRPr="00D9472C" w14:paraId="547EF3E8" w14:textId="77777777" w:rsidTr="002A36F7">
        <w:trPr>
          <w:trHeight w:val="227"/>
        </w:trPr>
        <w:tc>
          <w:tcPr>
            <w:tcW w:w="4678" w:type="dxa"/>
            <w:gridSpan w:val="8"/>
            <w:tcBorders>
              <w:top w:val="single" w:sz="4" w:space="0" w:color="auto"/>
            </w:tcBorders>
          </w:tcPr>
          <w:p w14:paraId="69EC37EF" w14:textId="2942F7F9" w:rsidR="008B11EB" w:rsidRPr="00185E1F" w:rsidRDefault="008B11EB" w:rsidP="008B11EB">
            <w:pPr>
              <w:rPr>
                <w:sz w:val="18"/>
              </w:rPr>
            </w:pPr>
            <w:r w:rsidRPr="00185E1F">
              <w:rPr>
                <w:sz w:val="18"/>
              </w:rPr>
              <w:t>Staatsangehörigkeit</w:t>
            </w:r>
            <w:r w:rsidRPr="00185E1F">
              <w:rPr>
                <w:sz w:val="18"/>
              </w:rPr>
              <w:tab/>
            </w:r>
          </w:p>
        </w:tc>
        <w:tc>
          <w:tcPr>
            <w:tcW w:w="3544" w:type="dxa"/>
            <w:gridSpan w:val="5"/>
            <w:tcBorders>
              <w:top w:val="single" w:sz="4" w:space="0" w:color="auto"/>
              <w:right w:val="single" w:sz="4" w:space="0" w:color="auto"/>
            </w:tcBorders>
          </w:tcPr>
          <w:p w14:paraId="262AB879" w14:textId="0C8DD105" w:rsidR="008B11EB" w:rsidRPr="00185E1F" w:rsidRDefault="008B11EB" w:rsidP="008B11EB">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8B11EB" w:rsidRPr="00D9472C" w:rsidRDefault="008B11EB" w:rsidP="008B11EB"/>
        </w:tc>
      </w:tr>
      <w:tr w:rsidR="008B11EB" w:rsidRPr="00D9472C" w14:paraId="4341BCB1" w14:textId="77777777" w:rsidTr="002A36F7">
        <w:trPr>
          <w:trHeight w:val="340"/>
        </w:trPr>
        <w:tc>
          <w:tcPr>
            <w:tcW w:w="4678" w:type="dxa"/>
            <w:gridSpan w:val="8"/>
            <w:tcBorders>
              <w:bottom w:val="single" w:sz="4" w:space="0" w:color="auto"/>
            </w:tcBorders>
            <w:vAlign w:val="bottom"/>
          </w:tcPr>
          <w:p w14:paraId="255FEAD1" w14:textId="77777777" w:rsidR="008B11EB" w:rsidRPr="00185E1F" w:rsidRDefault="008B11EB" w:rsidP="008B11EB"/>
        </w:tc>
        <w:tc>
          <w:tcPr>
            <w:tcW w:w="3544" w:type="dxa"/>
            <w:gridSpan w:val="5"/>
            <w:tcBorders>
              <w:bottom w:val="single" w:sz="4" w:space="0" w:color="auto"/>
              <w:right w:val="single" w:sz="4" w:space="0" w:color="auto"/>
            </w:tcBorders>
            <w:vAlign w:val="bottom"/>
          </w:tcPr>
          <w:p w14:paraId="6BC01E1A" w14:textId="77777777" w:rsidR="008B11EB" w:rsidRPr="00185E1F" w:rsidRDefault="008B11EB" w:rsidP="008B11EB"/>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8B11EB" w:rsidRPr="00D9472C" w:rsidRDefault="008B11EB" w:rsidP="008B11EB"/>
        </w:tc>
      </w:tr>
      <w:tr w:rsidR="008B11EB" w:rsidRPr="00D9472C" w14:paraId="584AB779" w14:textId="77777777" w:rsidTr="002A36F7">
        <w:trPr>
          <w:trHeight w:val="227"/>
        </w:trPr>
        <w:tc>
          <w:tcPr>
            <w:tcW w:w="4678" w:type="dxa"/>
            <w:gridSpan w:val="8"/>
            <w:tcBorders>
              <w:top w:val="single" w:sz="4" w:space="0" w:color="auto"/>
            </w:tcBorders>
          </w:tcPr>
          <w:p w14:paraId="4BF0A5EC" w14:textId="25D281F2" w:rsidR="008B11EB" w:rsidRPr="00185E1F" w:rsidRDefault="008B11EB" w:rsidP="008B11EB">
            <w:pPr>
              <w:rPr>
                <w:bCs/>
                <w:sz w:val="18"/>
              </w:rPr>
            </w:pPr>
            <w:r w:rsidRPr="00185E1F">
              <w:rPr>
                <w:bCs/>
                <w:sz w:val="18"/>
              </w:rPr>
              <w:t>Lizenzausstellende Föderation (FMN)</w:t>
            </w:r>
          </w:p>
        </w:tc>
        <w:tc>
          <w:tcPr>
            <w:tcW w:w="3544" w:type="dxa"/>
            <w:gridSpan w:val="5"/>
            <w:tcBorders>
              <w:top w:val="single" w:sz="4" w:space="0" w:color="auto"/>
              <w:right w:val="single" w:sz="4" w:space="0" w:color="auto"/>
            </w:tcBorders>
          </w:tcPr>
          <w:p w14:paraId="6A1A1D7B" w14:textId="7C672DB3" w:rsidR="008B11EB" w:rsidRPr="00185E1F" w:rsidRDefault="009023C1" w:rsidP="008B11EB">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8B11EB" w:rsidRPr="00D9472C" w:rsidRDefault="008B11EB" w:rsidP="008B11EB"/>
        </w:tc>
      </w:tr>
      <w:tr w:rsidR="00596A5D" w:rsidRPr="00D9472C" w14:paraId="7F1918AB" w14:textId="77777777" w:rsidTr="002A36F7">
        <w:trPr>
          <w:trHeight w:val="340"/>
        </w:trPr>
        <w:tc>
          <w:tcPr>
            <w:tcW w:w="4678" w:type="dxa"/>
            <w:gridSpan w:val="8"/>
            <w:vAlign w:val="bottom"/>
          </w:tcPr>
          <w:p w14:paraId="1429AEEE" w14:textId="14D45453" w:rsidR="00596A5D" w:rsidRPr="0048358B" w:rsidRDefault="00596A5D" w:rsidP="00440FD4">
            <w:pPr>
              <w:rPr>
                <w:bCs/>
                <w:sz w:val="18"/>
              </w:rPr>
            </w:pPr>
            <w:r w:rsidRPr="0048358B">
              <w:rPr>
                <w:bCs/>
                <w:sz w:val="18"/>
              </w:rPr>
              <w:t>Lizenzstufe Fahrer</w:t>
            </w:r>
            <w:r w:rsidR="009023C1" w:rsidRPr="0048358B">
              <w:rPr>
                <w:bCs/>
                <w:sz w:val="18"/>
              </w:rPr>
              <w:t>:</w:t>
            </w:r>
          </w:p>
        </w:tc>
        <w:tc>
          <w:tcPr>
            <w:tcW w:w="3544" w:type="dxa"/>
            <w:gridSpan w:val="5"/>
            <w:tcBorders>
              <w:right w:val="single" w:sz="4" w:space="0" w:color="auto"/>
            </w:tcBorders>
          </w:tcPr>
          <w:p w14:paraId="1E289510" w14:textId="77777777" w:rsidR="00596A5D" w:rsidRPr="005B271F" w:rsidRDefault="00596A5D" w:rsidP="008B11EB">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596A5D" w:rsidRPr="00D9472C" w:rsidRDefault="00596A5D" w:rsidP="008B11EB"/>
        </w:tc>
      </w:tr>
      <w:tr w:rsidR="00596A5D" w:rsidRPr="00D9472C" w14:paraId="1D7DF67F" w14:textId="77777777" w:rsidTr="002A3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6" w:type="dxa"/>
            <w:gridSpan w:val="4"/>
            <w:tcBorders>
              <w:top w:val="nil"/>
              <w:left w:val="nil"/>
              <w:bottom w:val="single" w:sz="18" w:space="0" w:color="auto"/>
              <w:right w:val="nil"/>
            </w:tcBorders>
            <w:vAlign w:val="center"/>
          </w:tcPr>
          <w:p w14:paraId="07045CBC"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453C9">
              <w:rPr>
                <w:sz w:val="18"/>
                <w:szCs w:val="20"/>
              </w:rPr>
            </w:r>
            <w:r w:rsidR="006453C9">
              <w:rPr>
                <w:sz w:val="18"/>
                <w:szCs w:val="20"/>
              </w:rPr>
              <w:fldChar w:fldCharType="separate"/>
            </w:r>
            <w:r w:rsidRPr="00596A5D">
              <w:rPr>
                <w:sz w:val="18"/>
                <w:szCs w:val="20"/>
              </w:rPr>
              <w:fldChar w:fldCharType="end"/>
            </w:r>
            <w:r w:rsidRPr="00596A5D">
              <w:rPr>
                <w:sz w:val="18"/>
                <w:szCs w:val="20"/>
              </w:rPr>
              <w:t xml:space="preserve"> A-Lizenz</w:t>
            </w:r>
          </w:p>
        </w:tc>
        <w:tc>
          <w:tcPr>
            <w:tcW w:w="1481" w:type="dxa"/>
            <w:gridSpan w:val="2"/>
            <w:tcBorders>
              <w:top w:val="nil"/>
              <w:left w:val="nil"/>
              <w:bottom w:val="single" w:sz="18" w:space="0" w:color="auto"/>
              <w:right w:val="nil"/>
            </w:tcBorders>
            <w:vAlign w:val="center"/>
          </w:tcPr>
          <w:p w14:paraId="4D6657FC" w14:textId="77777777" w:rsidR="00596A5D" w:rsidRPr="00596A5D" w:rsidRDefault="00596A5D" w:rsidP="009023C1">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453C9">
              <w:rPr>
                <w:sz w:val="18"/>
                <w:szCs w:val="20"/>
              </w:rPr>
            </w:r>
            <w:r w:rsidR="006453C9">
              <w:rPr>
                <w:sz w:val="18"/>
                <w:szCs w:val="20"/>
              </w:rPr>
              <w:fldChar w:fldCharType="separate"/>
            </w:r>
            <w:r w:rsidRPr="00596A5D">
              <w:rPr>
                <w:sz w:val="18"/>
                <w:szCs w:val="20"/>
              </w:rPr>
              <w:fldChar w:fldCharType="end"/>
            </w:r>
            <w:r w:rsidRPr="00596A5D">
              <w:rPr>
                <w:sz w:val="18"/>
                <w:szCs w:val="20"/>
              </w:rPr>
              <w:t xml:space="preserve"> B-Lizenz</w:t>
            </w:r>
          </w:p>
        </w:tc>
        <w:tc>
          <w:tcPr>
            <w:tcW w:w="1561" w:type="dxa"/>
            <w:gridSpan w:val="2"/>
            <w:tcBorders>
              <w:top w:val="nil"/>
              <w:left w:val="nil"/>
              <w:bottom w:val="single" w:sz="18" w:space="0" w:color="auto"/>
              <w:right w:val="nil"/>
            </w:tcBorders>
            <w:vAlign w:val="center"/>
          </w:tcPr>
          <w:p w14:paraId="6A4A4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453C9">
              <w:rPr>
                <w:sz w:val="18"/>
                <w:szCs w:val="20"/>
              </w:rPr>
            </w:r>
            <w:r w:rsidR="006453C9">
              <w:rPr>
                <w:sz w:val="18"/>
                <w:szCs w:val="20"/>
              </w:rPr>
              <w:fldChar w:fldCharType="separate"/>
            </w:r>
            <w:r w:rsidRPr="00596A5D">
              <w:rPr>
                <w:sz w:val="18"/>
                <w:szCs w:val="20"/>
              </w:rPr>
              <w:fldChar w:fldCharType="end"/>
            </w:r>
            <w:r w:rsidRPr="00596A5D">
              <w:rPr>
                <w:sz w:val="18"/>
                <w:szCs w:val="20"/>
              </w:rPr>
              <w:t xml:space="preserve"> J-Lizenz</w:t>
            </w:r>
          </w:p>
        </w:tc>
        <w:tc>
          <w:tcPr>
            <w:tcW w:w="1701" w:type="dxa"/>
            <w:gridSpan w:val="4"/>
            <w:tcBorders>
              <w:top w:val="nil"/>
              <w:left w:val="nil"/>
              <w:bottom w:val="single" w:sz="18" w:space="0" w:color="auto"/>
              <w:right w:val="nil"/>
            </w:tcBorders>
            <w:vAlign w:val="center"/>
          </w:tcPr>
          <w:p w14:paraId="3EA6A583"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453C9">
              <w:rPr>
                <w:sz w:val="18"/>
                <w:szCs w:val="20"/>
              </w:rPr>
            </w:r>
            <w:r w:rsidR="006453C9">
              <w:rPr>
                <w:sz w:val="18"/>
                <w:szCs w:val="20"/>
              </w:rPr>
              <w:fldChar w:fldCharType="separate"/>
            </w:r>
            <w:r w:rsidRPr="00596A5D">
              <w:rPr>
                <w:sz w:val="18"/>
                <w:szCs w:val="20"/>
              </w:rPr>
              <w:fldChar w:fldCharType="end"/>
            </w:r>
            <w:r w:rsidRPr="00596A5D">
              <w:rPr>
                <w:sz w:val="18"/>
                <w:szCs w:val="20"/>
              </w:rPr>
              <w:t xml:space="preserve"> C-Lizenz</w:t>
            </w:r>
          </w:p>
        </w:tc>
        <w:tc>
          <w:tcPr>
            <w:tcW w:w="1843" w:type="dxa"/>
            <w:tcBorders>
              <w:top w:val="nil"/>
              <w:left w:val="nil"/>
              <w:bottom w:val="single" w:sz="18" w:space="0" w:color="auto"/>
              <w:right w:val="nil"/>
            </w:tcBorders>
            <w:vAlign w:val="center"/>
          </w:tcPr>
          <w:p w14:paraId="1A287785" w14:textId="77777777" w:rsidR="00596A5D" w:rsidRPr="00596A5D" w:rsidRDefault="00596A5D" w:rsidP="009023C1">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453C9">
              <w:rPr>
                <w:sz w:val="18"/>
                <w:szCs w:val="20"/>
              </w:rPr>
            </w:r>
            <w:r w:rsidR="006453C9">
              <w:rPr>
                <w:sz w:val="18"/>
                <w:szCs w:val="20"/>
              </w:rPr>
              <w:fldChar w:fldCharType="separate"/>
            </w:r>
            <w:r w:rsidRPr="00596A5D">
              <w:rPr>
                <w:sz w:val="18"/>
                <w:szCs w:val="20"/>
              </w:rPr>
              <w:fldChar w:fldCharType="end"/>
            </w:r>
            <w:r w:rsidRPr="00596A5D">
              <w:rPr>
                <w:sz w:val="18"/>
                <w:szCs w:val="20"/>
              </w:rPr>
              <w:t xml:space="preserve"> </w:t>
            </w:r>
            <w:proofErr w:type="spellStart"/>
            <w:r w:rsidRPr="00596A5D">
              <w:rPr>
                <w:sz w:val="18"/>
                <w:szCs w:val="20"/>
              </w:rPr>
              <w:t>Race</w:t>
            </w:r>
            <w:proofErr w:type="spellEnd"/>
            <w:r w:rsidRPr="00596A5D">
              <w:rPr>
                <w:sz w:val="18"/>
                <w:szCs w:val="20"/>
              </w:rPr>
              <w:t xml:space="preserve"> Card </w:t>
            </w:r>
          </w:p>
        </w:tc>
      </w:tr>
      <w:tr w:rsidR="009023C1" w:rsidRPr="00D9472C" w14:paraId="78057B7F" w14:textId="77777777" w:rsidTr="002A36F7">
        <w:trPr>
          <w:gridAfter w:val="1"/>
          <w:wAfter w:w="2410" w:type="dxa"/>
          <w:trHeight w:val="340"/>
        </w:trPr>
        <w:tc>
          <w:tcPr>
            <w:tcW w:w="4678" w:type="dxa"/>
            <w:gridSpan w:val="8"/>
            <w:tcBorders>
              <w:top w:val="single" w:sz="18" w:space="0" w:color="auto"/>
              <w:bottom w:val="single" w:sz="4" w:space="0" w:color="auto"/>
            </w:tcBorders>
            <w:vAlign w:val="bottom"/>
          </w:tcPr>
          <w:p w14:paraId="6186E452" w14:textId="77777777" w:rsidR="009023C1" w:rsidRDefault="009023C1" w:rsidP="0054460B">
            <w:pPr>
              <w:rPr>
                <w:b/>
                <w:sz w:val="18"/>
              </w:rPr>
            </w:pPr>
          </w:p>
        </w:tc>
        <w:tc>
          <w:tcPr>
            <w:tcW w:w="3544" w:type="dxa"/>
            <w:gridSpan w:val="5"/>
            <w:tcBorders>
              <w:top w:val="single" w:sz="18" w:space="0" w:color="auto"/>
              <w:bottom w:val="single" w:sz="4" w:space="0" w:color="auto"/>
            </w:tcBorders>
            <w:vAlign w:val="bottom"/>
          </w:tcPr>
          <w:p w14:paraId="0EF21467" w14:textId="77777777" w:rsidR="009023C1" w:rsidRPr="00D9472C" w:rsidRDefault="009023C1" w:rsidP="0054460B">
            <w:pPr>
              <w:rPr>
                <w:sz w:val="18"/>
              </w:rPr>
            </w:pPr>
          </w:p>
        </w:tc>
      </w:tr>
      <w:tr w:rsidR="00596A5D" w:rsidRPr="00D9472C" w14:paraId="387A0339" w14:textId="77777777" w:rsidTr="002A36F7">
        <w:trPr>
          <w:gridAfter w:val="1"/>
          <w:wAfter w:w="2410" w:type="dxa"/>
          <w:trHeight w:val="70"/>
        </w:trPr>
        <w:tc>
          <w:tcPr>
            <w:tcW w:w="4678" w:type="dxa"/>
            <w:gridSpan w:val="8"/>
            <w:tcBorders>
              <w:top w:val="single" w:sz="4" w:space="0" w:color="auto"/>
            </w:tcBorders>
            <w:vAlign w:val="bottom"/>
          </w:tcPr>
          <w:p w14:paraId="100AE5D9" w14:textId="3878046B" w:rsidR="00596A5D" w:rsidRPr="00D9472C" w:rsidRDefault="00596A5D" w:rsidP="0054460B">
            <w:pPr>
              <w:rPr>
                <w:b/>
                <w:sz w:val="18"/>
              </w:rPr>
            </w:pPr>
            <w:r>
              <w:rPr>
                <w:b/>
                <w:sz w:val="18"/>
              </w:rPr>
              <w:t>Beif</w:t>
            </w:r>
            <w:r w:rsidRPr="00D9472C">
              <w:rPr>
                <w:b/>
                <w:sz w:val="18"/>
              </w:rPr>
              <w:t>ahrer (Name</w:t>
            </w:r>
            <w:r>
              <w:rPr>
                <w:b/>
                <w:sz w:val="18"/>
              </w:rPr>
              <w:t>, Vorname</w:t>
            </w:r>
            <w:r w:rsidRPr="00D9472C">
              <w:rPr>
                <w:b/>
                <w:sz w:val="18"/>
              </w:rPr>
              <w:t>)</w:t>
            </w:r>
          </w:p>
        </w:tc>
        <w:tc>
          <w:tcPr>
            <w:tcW w:w="3544" w:type="dxa"/>
            <w:gridSpan w:val="5"/>
            <w:tcBorders>
              <w:top w:val="single" w:sz="4" w:space="0" w:color="auto"/>
            </w:tcBorders>
            <w:vAlign w:val="bottom"/>
          </w:tcPr>
          <w:p w14:paraId="0D2076CC" w14:textId="46364E2B" w:rsidR="00596A5D" w:rsidRPr="00D9472C" w:rsidRDefault="00596A5D" w:rsidP="0054460B">
            <w:pPr>
              <w:rPr>
                <w:sz w:val="18"/>
              </w:rPr>
            </w:pPr>
          </w:p>
        </w:tc>
      </w:tr>
      <w:tr w:rsidR="00596A5D" w:rsidRPr="00D9472C" w14:paraId="7E2F9CC2" w14:textId="77777777" w:rsidTr="002A36F7">
        <w:trPr>
          <w:gridAfter w:val="1"/>
          <w:wAfter w:w="2410" w:type="dxa"/>
          <w:trHeight w:val="340"/>
        </w:trPr>
        <w:tc>
          <w:tcPr>
            <w:tcW w:w="4678" w:type="dxa"/>
            <w:gridSpan w:val="8"/>
            <w:tcBorders>
              <w:bottom w:val="single" w:sz="4" w:space="0" w:color="auto"/>
            </w:tcBorders>
            <w:vAlign w:val="bottom"/>
          </w:tcPr>
          <w:p w14:paraId="3BDA66A4" w14:textId="77777777" w:rsidR="00596A5D" w:rsidRPr="00D9472C" w:rsidRDefault="00596A5D" w:rsidP="0054460B"/>
        </w:tc>
        <w:tc>
          <w:tcPr>
            <w:tcW w:w="3544" w:type="dxa"/>
            <w:gridSpan w:val="5"/>
            <w:tcBorders>
              <w:bottom w:val="single" w:sz="4" w:space="0" w:color="auto"/>
            </w:tcBorders>
            <w:vAlign w:val="bottom"/>
          </w:tcPr>
          <w:p w14:paraId="44A07F9D" w14:textId="77777777" w:rsidR="00596A5D" w:rsidRPr="00D9472C" w:rsidRDefault="00596A5D" w:rsidP="0054460B"/>
        </w:tc>
      </w:tr>
      <w:tr w:rsidR="00596A5D" w:rsidRPr="00D9472C" w14:paraId="12E70E59" w14:textId="77777777" w:rsidTr="002A36F7">
        <w:trPr>
          <w:gridAfter w:val="1"/>
          <w:wAfter w:w="2410" w:type="dxa"/>
          <w:trHeight w:val="227"/>
        </w:trPr>
        <w:tc>
          <w:tcPr>
            <w:tcW w:w="4678" w:type="dxa"/>
            <w:gridSpan w:val="8"/>
            <w:tcBorders>
              <w:top w:val="single" w:sz="4" w:space="0" w:color="auto"/>
            </w:tcBorders>
            <w:vAlign w:val="bottom"/>
          </w:tcPr>
          <w:p w14:paraId="039DC80D" w14:textId="1E541BC0" w:rsidR="00596A5D" w:rsidRPr="00D9472C" w:rsidRDefault="00596A5D" w:rsidP="0054460B">
            <w:pPr>
              <w:rPr>
                <w:sz w:val="18"/>
              </w:rPr>
            </w:pPr>
            <w:r w:rsidRPr="00D9472C">
              <w:rPr>
                <w:sz w:val="18"/>
              </w:rPr>
              <w:t>Stra</w:t>
            </w:r>
            <w:r>
              <w:rPr>
                <w:sz w:val="18"/>
              </w:rPr>
              <w:t>ß</w:t>
            </w:r>
            <w:r w:rsidRPr="00D9472C">
              <w:rPr>
                <w:sz w:val="18"/>
              </w:rPr>
              <w:t>e</w:t>
            </w:r>
            <w:r>
              <w:rPr>
                <w:sz w:val="18"/>
              </w:rPr>
              <w:t>/Hausnummer</w:t>
            </w:r>
          </w:p>
        </w:tc>
        <w:tc>
          <w:tcPr>
            <w:tcW w:w="3544" w:type="dxa"/>
            <w:gridSpan w:val="5"/>
            <w:tcBorders>
              <w:top w:val="single" w:sz="4" w:space="0" w:color="auto"/>
            </w:tcBorders>
            <w:vAlign w:val="bottom"/>
          </w:tcPr>
          <w:p w14:paraId="57103AB7" w14:textId="77777777" w:rsidR="00596A5D" w:rsidRPr="00D9472C" w:rsidRDefault="00596A5D" w:rsidP="0054460B">
            <w:pPr>
              <w:rPr>
                <w:sz w:val="18"/>
              </w:rPr>
            </w:pPr>
            <w:r w:rsidRPr="00D9472C">
              <w:rPr>
                <w:sz w:val="18"/>
              </w:rPr>
              <w:t>PLZ/Wohnort</w:t>
            </w:r>
          </w:p>
        </w:tc>
      </w:tr>
      <w:tr w:rsidR="00596A5D" w:rsidRPr="00D9472C" w14:paraId="2F5FF312" w14:textId="77777777" w:rsidTr="002A36F7">
        <w:trPr>
          <w:gridAfter w:val="1"/>
          <w:wAfter w:w="2410" w:type="dxa"/>
          <w:trHeight w:val="340"/>
        </w:trPr>
        <w:tc>
          <w:tcPr>
            <w:tcW w:w="4678" w:type="dxa"/>
            <w:gridSpan w:val="8"/>
            <w:tcBorders>
              <w:bottom w:val="single" w:sz="4" w:space="0" w:color="auto"/>
            </w:tcBorders>
            <w:vAlign w:val="bottom"/>
          </w:tcPr>
          <w:p w14:paraId="451E25E1" w14:textId="77777777" w:rsidR="00596A5D" w:rsidRPr="00D9472C" w:rsidRDefault="00596A5D" w:rsidP="0054460B"/>
        </w:tc>
        <w:tc>
          <w:tcPr>
            <w:tcW w:w="3544" w:type="dxa"/>
            <w:gridSpan w:val="5"/>
            <w:tcBorders>
              <w:bottom w:val="single" w:sz="4" w:space="0" w:color="auto"/>
            </w:tcBorders>
            <w:vAlign w:val="bottom"/>
          </w:tcPr>
          <w:p w14:paraId="309FEF66" w14:textId="77777777" w:rsidR="00596A5D" w:rsidRPr="00D9472C" w:rsidRDefault="00596A5D" w:rsidP="0054460B"/>
        </w:tc>
      </w:tr>
      <w:tr w:rsidR="00596A5D" w:rsidRPr="00D9472C" w14:paraId="5E205D97" w14:textId="77777777" w:rsidTr="002A36F7">
        <w:trPr>
          <w:gridAfter w:val="1"/>
          <w:wAfter w:w="2410" w:type="dxa"/>
          <w:trHeight w:val="227"/>
        </w:trPr>
        <w:tc>
          <w:tcPr>
            <w:tcW w:w="4678" w:type="dxa"/>
            <w:gridSpan w:val="8"/>
            <w:tcBorders>
              <w:top w:val="single" w:sz="4" w:space="0" w:color="auto"/>
            </w:tcBorders>
            <w:vAlign w:val="bottom"/>
          </w:tcPr>
          <w:p w14:paraId="0EFCB497" w14:textId="77777777" w:rsidR="00596A5D" w:rsidRPr="00D9472C" w:rsidRDefault="00596A5D" w:rsidP="0054460B">
            <w:pPr>
              <w:rPr>
                <w:sz w:val="18"/>
              </w:rPr>
            </w:pPr>
            <w:r w:rsidRPr="00D9472C">
              <w:rPr>
                <w:sz w:val="18"/>
              </w:rPr>
              <w:t>Telefon</w:t>
            </w:r>
          </w:p>
        </w:tc>
        <w:tc>
          <w:tcPr>
            <w:tcW w:w="3544" w:type="dxa"/>
            <w:gridSpan w:val="5"/>
            <w:tcBorders>
              <w:top w:val="single" w:sz="4" w:space="0" w:color="auto"/>
            </w:tcBorders>
            <w:vAlign w:val="bottom"/>
          </w:tcPr>
          <w:p w14:paraId="0FA8AE12" w14:textId="3D8C74DB" w:rsidR="00596A5D" w:rsidRPr="00D9472C" w:rsidRDefault="00596A5D" w:rsidP="0054460B">
            <w:pPr>
              <w:rPr>
                <w:sz w:val="18"/>
              </w:rPr>
            </w:pPr>
            <w:r>
              <w:rPr>
                <w:sz w:val="18"/>
              </w:rPr>
              <w:t>E-Mail</w:t>
            </w:r>
          </w:p>
        </w:tc>
      </w:tr>
      <w:tr w:rsidR="00596A5D" w:rsidRPr="00D9472C" w14:paraId="6B204375" w14:textId="77777777" w:rsidTr="002A36F7">
        <w:trPr>
          <w:gridAfter w:val="1"/>
          <w:wAfter w:w="2410" w:type="dxa"/>
          <w:trHeight w:val="340"/>
        </w:trPr>
        <w:tc>
          <w:tcPr>
            <w:tcW w:w="4678" w:type="dxa"/>
            <w:gridSpan w:val="8"/>
            <w:tcBorders>
              <w:bottom w:val="single" w:sz="4" w:space="0" w:color="auto"/>
            </w:tcBorders>
            <w:vAlign w:val="bottom"/>
          </w:tcPr>
          <w:p w14:paraId="1AB3517C" w14:textId="77777777" w:rsidR="00596A5D" w:rsidRPr="00D9472C" w:rsidRDefault="00596A5D" w:rsidP="0054460B"/>
        </w:tc>
        <w:tc>
          <w:tcPr>
            <w:tcW w:w="3544" w:type="dxa"/>
            <w:gridSpan w:val="5"/>
            <w:tcBorders>
              <w:bottom w:val="single" w:sz="4" w:space="0" w:color="auto"/>
            </w:tcBorders>
            <w:vAlign w:val="bottom"/>
          </w:tcPr>
          <w:p w14:paraId="6C49BD8A" w14:textId="77777777" w:rsidR="00596A5D" w:rsidRPr="00D9472C" w:rsidRDefault="00596A5D" w:rsidP="0054460B"/>
        </w:tc>
      </w:tr>
      <w:tr w:rsidR="009023C1" w:rsidRPr="00D9472C" w14:paraId="316DCA3B" w14:textId="77777777" w:rsidTr="002A36F7">
        <w:trPr>
          <w:gridAfter w:val="1"/>
          <w:wAfter w:w="2410" w:type="dxa"/>
          <w:trHeight w:val="227"/>
        </w:trPr>
        <w:tc>
          <w:tcPr>
            <w:tcW w:w="4678" w:type="dxa"/>
            <w:gridSpan w:val="8"/>
            <w:tcBorders>
              <w:top w:val="single" w:sz="4" w:space="0" w:color="auto"/>
            </w:tcBorders>
            <w:vAlign w:val="bottom"/>
          </w:tcPr>
          <w:p w14:paraId="4FC8DCC9" w14:textId="789467D4" w:rsidR="009023C1" w:rsidRPr="00D9472C" w:rsidRDefault="009023C1" w:rsidP="0054460B">
            <w:pPr>
              <w:tabs>
                <w:tab w:val="left" w:pos="3210"/>
              </w:tabs>
              <w:rPr>
                <w:sz w:val="18"/>
              </w:rPr>
            </w:pPr>
            <w:r>
              <w:rPr>
                <w:sz w:val="18"/>
              </w:rPr>
              <w:t>Staatsangehörigkeit</w:t>
            </w:r>
            <w:r w:rsidRPr="00D9472C">
              <w:rPr>
                <w:sz w:val="18"/>
              </w:rPr>
              <w:tab/>
            </w:r>
          </w:p>
        </w:tc>
        <w:tc>
          <w:tcPr>
            <w:tcW w:w="3544" w:type="dxa"/>
            <w:gridSpan w:val="5"/>
            <w:tcBorders>
              <w:top w:val="single" w:sz="4" w:space="0" w:color="auto"/>
            </w:tcBorders>
            <w:vAlign w:val="bottom"/>
          </w:tcPr>
          <w:p w14:paraId="67CAD978" w14:textId="332DFE41" w:rsidR="009023C1" w:rsidRPr="00D9472C" w:rsidRDefault="009023C1" w:rsidP="0054460B">
            <w:pPr>
              <w:rPr>
                <w:sz w:val="18"/>
              </w:rPr>
            </w:pPr>
            <w:r w:rsidRPr="00D9472C">
              <w:rPr>
                <w:sz w:val="18"/>
              </w:rPr>
              <w:t>geb. am</w:t>
            </w:r>
          </w:p>
        </w:tc>
      </w:tr>
      <w:tr w:rsidR="0054460B" w:rsidRPr="00D9472C" w14:paraId="3910AA17" w14:textId="77777777" w:rsidTr="002A36F7">
        <w:trPr>
          <w:gridAfter w:val="1"/>
          <w:wAfter w:w="2410" w:type="dxa"/>
          <w:trHeight w:val="340"/>
        </w:trPr>
        <w:tc>
          <w:tcPr>
            <w:tcW w:w="4678" w:type="dxa"/>
            <w:gridSpan w:val="8"/>
            <w:tcBorders>
              <w:bottom w:val="single" w:sz="4" w:space="0" w:color="auto"/>
            </w:tcBorders>
            <w:vAlign w:val="bottom"/>
          </w:tcPr>
          <w:p w14:paraId="7095FF1E" w14:textId="77777777" w:rsidR="0054460B" w:rsidRPr="00D9472C" w:rsidRDefault="0054460B" w:rsidP="0054460B"/>
        </w:tc>
        <w:tc>
          <w:tcPr>
            <w:tcW w:w="3544" w:type="dxa"/>
            <w:gridSpan w:val="5"/>
            <w:tcBorders>
              <w:bottom w:val="single" w:sz="4" w:space="0" w:color="auto"/>
            </w:tcBorders>
            <w:vAlign w:val="bottom"/>
          </w:tcPr>
          <w:p w14:paraId="40D626CD" w14:textId="77777777" w:rsidR="0054460B" w:rsidRPr="00D9472C" w:rsidRDefault="0054460B" w:rsidP="0054460B"/>
        </w:tc>
      </w:tr>
      <w:tr w:rsidR="0054460B" w:rsidRPr="00D9472C" w14:paraId="43AD0F7F" w14:textId="6A35976B" w:rsidTr="002A36F7">
        <w:trPr>
          <w:gridAfter w:val="1"/>
          <w:wAfter w:w="2410" w:type="dxa"/>
          <w:trHeight w:val="227"/>
        </w:trPr>
        <w:tc>
          <w:tcPr>
            <w:tcW w:w="4678" w:type="dxa"/>
            <w:gridSpan w:val="8"/>
          </w:tcPr>
          <w:p w14:paraId="4EC3AC12" w14:textId="41BE83FE" w:rsidR="0054460B" w:rsidRPr="00D9472C" w:rsidRDefault="0054460B" w:rsidP="009023C1">
            <w:r w:rsidRPr="00185E1F">
              <w:rPr>
                <w:bCs/>
                <w:sz w:val="18"/>
              </w:rPr>
              <w:t>Lizenzausstellende Föderation (FMN)</w:t>
            </w:r>
          </w:p>
        </w:tc>
        <w:tc>
          <w:tcPr>
            <w:tcW w:w="3544" w:type="dxa"/>
            <w:gridSpan w:val="5"/>
          </w:tcPr>
          <w:p w14:paraId="1CF6E594" w14:textId="77777777" w:rsidR="0054460B" w:rsidRPr="00D9472C" w:rsidRDefault="0054460B" w:rsidP="009023C1">
            <w:r w:rsidRPr="00185E1F">
              <w:rPr>
                <w:sz w:val="18"/>
              </w:rPr>
              <w:t>Lizenz-Nr.</w:t>
            </w:r>
          </w:p>
        </w:tc>
      </w:tr>
      <w:tr w:rsidR="0054460B" w:rsidRPr="00976765" w14:paraId="26A66493" w14:textId="77777777" w:rsidTr="002A36F7">
        <w:trPr>
          <w:gridAfter w:val="1"/>
          <w:wAfter w:w="2410" w:type="dxa"/>
          <w:trHeight w:val="340"/>
        </w:trPr>
        <w:tc>
          <w:tcPr>
            <w:tcW w:w="4678" w:type="dxa"/>
            <w:gridSpan w:val="8"/>
            <w:vAlign w:val="bottom"/>
          </w:tcPr>
          <w:p w14:paraId="7B1A0BFD" w14:textId="06A6FDF1" w:rsidR="0054460B" w:rsidRPr="0048358B" w:rsidRDefault="0054460B" w:rsidP="00440FD4">
            <w:pPr>
              <w:rPr>
                <w:bCs/>
              </w:rPr>
            </w:pPr>
            <w:r w:rsidRPr="0048358B">
              <w:rPr>
                <w:bCs/>
                <w:sz w:val="18"/>
              </w:rPr>
              <w:t>Lizenzstufe Fahrer:</w:t>
            </w:r>
          </w:p>
        </w:tc>
        <w:tc>
          <w:tcPr>
            <w:tcW w:w="3544" w:type="dxa"/>
            <w:gridSpan w:val="5"/>
            <w:vAlign w:val="bottom"/>
          </w:tcPr>
          <w:p w14:paraId="1E45F8AB" w14:textId="52982ABC" w:rsidR="0054460B" w:rsidRPr="00D9472C" w:rsidRDefault="0054460B" w:rsidP="009023C1"/>
        </w:tc>
      </w:tr>
      <w:tr w:rsidR="009023C1" w:rsidRPr="00976765" w14:paraId="242C1366" w14:textId="77777777" w:rsidTr="002A36F7">
        <w:trPr>
          <w:gridAfter w:val="1"/>
          <w:wAfter w:w="2410" w:type="dxa"/>
          <w:trHeight w:val="227"/>
        </w:trPr>
        <w:tc>
          <w:tcPr>
            <w:tcW w:w="1560" w:type="dxa"/>
            <w:gridSpan w:val="3"/>
            <w:tcBorders>
              <w:bottom w:val="single" w:sz="18" w:space="0" w:color="auto"/>
            </w:tcBorders>
            <w:vAlign w:val="center"/>
          </w:tcPr>
          <w:p w14:paraId="46A409E6" w14:textId="343C4B89" w:rsidR="009023C1" w:rsidRPr="00596A5D" w:rsidRDefault="009023C1" w:rsidP="009023C1">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453C9">
              <w:rPr>
                <w:sz w:val="18"/>
                <w:szCs w:val="20"/>
              </w:rPr>
            </w:r>
            <w:r w:rsidR="006453C9">
              <w:rPr>
                <w:sz w:val="18"/>
                <w:szCs w:val="20"/>
              </w:rPr>
              <w:fldChar w:fldCharType="separate"/>
            </w:r>
            <w:r w:rsidRPr="00596A5D">
              <w:rPr>
                <w:sz w:val="18"/>
                <w:szCs w:val="20"/>
              </w:rPr>
              <w:fldChar w:fldCharType="end"/>
            </w:r>
            <w:r w:rsidRPr="00596A5D">
              <w:rPr>
                <w:sz w:val="18"/>
                <w:szCs w:val="20"/>
              </w:rPr>
              <w:t xml:space="preserve"> A-Lizenz</w:t>
            </w:r>
          </w:p>
        </w:tc>
        <w:tc>
          <w:tcPr>
            <w:tcW w:w="1417" w:type="dxa"/>
            <w:gridSpan w:val="2"/>
            <w:tcBorders>
              <w:bottom w:val="single" w:sz="18" w:space="0" w:color="auto"/>
            </w:tcBorders>
            <w:vAlign w:val="center"/>
          </w:tcPr>
          <w:p w14:paraId="1E1C9366" w14:textId="3B94B2B2" w:rsidR="009023C1" w:rsidRPr="00D9472C" w:rsidRDefault="009023C1" w:rsidP="009023C1">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453C9">
              <w:rPr>
                <w:sz w:val="18"/>
                <w:szCs w:val="20"/>
              </w:rPr>
            </w:r>
            <w:r w:rsidR="006453C9">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701" w:type="dxa"/>
            <w:gridSpan w:val="3"/>
            <w:tcBorders>
              <w:bottom w:val="single" w:sz="18" w:space="0" w:color="auto"/>
            </w:tcBorders>
            <w:vAlign w:val="center"/>
          </w:tcPr>
          <w:p w14:paraId="494F7789" w14:textId="7D5BF897"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453C9">
              <w:rPr>
                <w:sz w:val="18"/>
                <w:szCs w:val="20"/>
              </w:rPr>
            </w:r>
            <w:r w:rsidR="006453C9">
              <w:rPr>
                <w:sz w:val="18"/>
                <w:szCs w:val="20"/>
              </w:rPr>
              <w:fldChar w:fldCharType="separate"/>
            </w:r>
            <w:r w:rsidRPr="00857857">
              <w:rPr>
                <w:sz w:val="18"/>
                <w:szCs w:val="20"/>
              </w:rPr>
              <w:fldChar w:fldCharType="end"/>
            </w:r>
            <w:r w:rsidRPr="00857857">
              <w:rPr>
                <w:sz w:val="18"/>
                <w:szCs w:val="20"/>
              </w:rPr>
              <w:t xml:space="preserve"> J-Lizenz</w:t>
            </w:r>
          </w:p>
        </w:tc>
        <w:tc>
          <w:tcPr>
            <w:tcW w:w="1701" w:type="dxa"/>
            <w:gridSpan w:val="4"/>
            <w:tcBorders>
              <w:bottom w:val="single" w:sz="18" w:space="0" w:color="auto"/>
            </w:tcBorders>
            <w:vAlign w:val="center"/>
          </w:tcPr>
          <w:p w14:paraId="08A9A78D" w14:textId="4C5CA92C"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453C9">
              <w:rPr>
                <w:sz w:val="18"/>
                <w:szCs w:val="20"/>
              </w:rPr>
            </w:r>
            <w:r w:rsidR="006453C9">
              <w:rPr>
                <w:sz w:val="18"/>
                <w:szCs w:val="20"/>
              </w:rPr>
              <w:fldChar w:fldCharType="separate"/>
            </w:r>
            <w:r w:rsidRPr="00857857">
              <w:rPr>
                <w:sz w:val="18"/>
                <w:szCs w:val="20"/>
              </w:rPr>
              <w:fldChar w:fldCharType="end"/>
            </w:r>
            <w:r w:rsidRPr="00857857">
              <w:rPr>
                <w:sz w:val="18"/>
                <w:szCs w:val="20"/>
              </w:rPr>
              <w:t xml:space="preserve"> C-Lizenz</w:t>
            </w:r>
          </w:p>
        </w:tc>
        <w:tc>
          <w:tcPr>
            <w:tcW w:w="1843" w:type="dxa"/>
            <w:tcBorders>
              <w:bottom w:val="single" w:sz="18" w:space="0" w:color="auto"/>
            </w:tcBorders>
            <w:vAlign w:val="center"/>
          </w:tcPr>
          <w:p w14:paraId="6F8D8B76" w14:textId="19D2E19E" w:rsidR="009023C1" w:rsidRPr="00857857" w:rsidRDefault="009023C1" w:rsidP="009023C1">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453C9">
              <w:rPr>
                <w:sz w:val="18"/>
                <w:szCs w:val="20"/>
              </w:rPr>
            </w:r>
            <w:r w:rsidR="006453C9">
              <w:rPr>
                <w:sz w:val="18"/>
                <w:szCs w:val="20"/>
              </w:rPr>
              <w:fldChar w:fldCharType="separate"/>
            </w:r>
            <w:r w:rsidRPr="00857857">
              <w:rPr>
                <w:sz w:val="18"/>
                <w:szCs w:val="20"/>
              </w:rPr>
              <w:fldChar w:fldCharType="end"/>
            </w:r>
            <w:r w:rsidRPr="00857857">
              <w:rPr>
                <w:sz w:val="18"/>
                <w:szCs w:val="20"/>
              </w:rPr>
              <w:t xml:space="preserve"> </w:t>
            </w:r>
            <w:proofErr w:type="spellStart"/>
            <w:r w:rsidRPr="00857857">
              <w:rPr>
                <w:sz w:val="18"/>
                <w:szCs w:val="20"/>
              </w:rPr>
              <w:t>Race</w:t>
            </w:r>
            <w:proofErr w:type="spellEnd"/>
            <w:r w:rsidRPr="00857857">
              <w:rPr>
                <w:sz w:val="18"/>
                <w:szCs w:val="20"/>
              </w:rPr>
              <w:t xml:space="preserve"> Card </w:t>
            </w:r>
          </w:p>
        </w:tc>
      </w:tr>
      <w:tr w:rsidR="00A41F03" w:rsidRPr="00D9472C" w14:paraId="0819DC5B" w14:textId="77777777" w:rsidTr="002A36F7">
        <w:trPr>
          <w:gridAfter w:val="1"/>
          <w:wAfter w:w="2410" w:type="dxa"/>
          <w:trHeight w:val="227"/>
        </w:trPr>
        <w:tc>
          <w:tcPr>
            <w:tcW w:w="1275" w:type="dxa"/>
            <w:gridSpan w:val="2"/>
            <w:tcBorders>
              <w:top w:val="single" w:sz="18" w:space="0" w:color="auto"/>
            </w:tcBorders>
            <w:vAlign w:val="bottom"/>
          </w:tcPr>
          <w:p w14:paraId="614E28BF" w14:textId="574DF15E" w:rsidR="00A41F03" w:rsidRPr="0054460B" w:rsidRDefault="00A41F03" w:rsidP="009023C1">
            <w:pPr>
              <w:rPr>
                <w:b/>
              </w:rPr>
            </w:pPr>
          </w:p>
        </w:tc>
        <w:tc>
          <w:tcPr>
            <w:tcW w:w="3403" w:type="dxa"/>
            <w:gridSpan w:val="6"/>
            <w:tcBorders>
              <w:top w:val="single" w:sz="18" w:space="0" w:color="auto"/>
            </w:tcBorders>
            <w:vAlign w:val="bottom"/>
          </w:tcPr>
          <w:p w14:paraId="0E7E1CCD" w14:textId="77777777" w:rsidR="00A41F03" w:rsidRPr="00D9472C" w:rsidRDefault="00A41F03" w:rsidP="009023C1"/>
        </w:tc>
        <w:tc>
          <w:tcPr>
            <w:tcW w:w="3544" w:type="dxa"/>
            <w:gridSpan w:val="5"/>
            <w:tcBorders>
              <w:top w:val="single" w:sz="18" w:space="0" w:color="auto"/>
            </w:tcBorders>
            <w:vAlign w:val="bottom"/>
          </w:tcPr>
          <w:p w14:paraId="1723B027" w14:textId="7AC5214E" w:rsidR="00A41F03" w:rsidRPr="00D9472C" w:rsidRDefault="00A41F03" w:rsidP="009023C1"/>
        </w:tc>
      </w:tr>
      <w:tr w:rsidR="00440FD4" w:rsidRPr="00D9472C" w14:paraId="5B33D535" w14:textId="77777777" w:rsidTr="002A36F7">
        <w:trPr>
          <w:gridAfter w:val="1"/>
          <w:wAfter w:w="2410" w:type="dxa"/>
          <w:trHeight w:val="340"/>
        </w:trPr>
        <w:tc>
          <w:tcPr>
            <w:tcW w:w="1275" w:type="dxa"/>
            <w:gridSpan w:val="2"/>
            <w:vAlign w:val="bottom"/>
          </w:tcPr>
          <w:p w14:paraId="727F7DFA" w14:textId="64317AE3" w:rsidR="00440FD4" w:rsidRDefault="00440FD4" w:rsidP="009023C1">
            <w:pPr>
              <w:rPr>
                <w:b/>
              </w:rPr>
            </w:pPr>
            <w:r>
              <w:rPr>
                <w:b/>
              </w:rPr>
              <w:t>Motorrad:</w:t>
            </w:r>
          </w:p>
        </w:tc>
        <w:tc>
          <w:tcPr>
            <w:tcW w:w="3403" w:type="dxa"/>
            <w:gridSpan w:val="6"/>
            <w:vAlign w:val="bottom"/>
          </w:tcPr>
          <w:p w14:paraId="2010C221" w14:textId="77777777" w:rsidR="00440FD4" w:rsidRPr="00D9472C" w:rsidRDefault="00440FD4" w:rsidP="009023C1"/>
        </w:tc>
        <w:tc>
          <w:tcPr>
            <w:tcW w:w="3544" w:type="dxa"/>
            <w:gridSpan w:val="5"/>
            <w:vAlign w:val="bottom"/>
          </w:tcPr>
          <w:p w14:paraId="3DF42B74" w14:textId="77777777" w:rsidR="00440FD4" w:rsidRPr="00D9472C" w:rsidRDefault="00440FD4" w:rsidP="009023C1"/>
        </w:tc>
      </w:tr>
      <w:tr w:rsidR="00A41F03" w:rsidRPr="00D9472C" w14:paraId="43E4135E" w14:textId="77777777" w:rsidTr="002A36F7">
        <w:trPr>
          <w:gridAfter w:val="1"/>
          <w:wAfter w:w="2410" w:type="dxa"/>
          <w:trHeight w:val="228"/>
        </w:trPr>
        <w:tc>
          <w:tcPr>
            <w:tcW w:w="1275" w:type="dxa"/>
            <w:gridSpan w:val="2"/>
            <w:vAlign w:val="bottom"/>
          </w:tcPr>
          <w:p w14:paraId="1066FE23" w14:textId="0A6F4BA6" w:rsidR="00A41F03" w:rsidRPr="0054460B" w:rsidRDefault="00A41F03" w:rsidP="009023C1">
            <w:pPr>
              <w:rPr>
                <w:bCs/>
              </w:rPr>
            </w:pPr>
            <w:r w:rsidRPr="0054460B">
              <w:rPr>
                <w:bCs/>
              </w:rPr>
              <w:t>Fabrikat:</w:t>
            </w:r>
          </w:p>
        </w:tc>
        <w:tc>
          <w:tcPr>
            <w:tcW w:w="3403" w:type="dxa"/>
            <w:gridSpan w:val="6"/>
            <w:tcBorders>
              <w:bottom w:val="single" w:sz="4" w:space="0" w:color="auto"/>
            </w:tcBorders>
            <w:vAlign w:val="bottom"/>
          </w:tcPr>
          <w:p w14:paraId="5A304634" w14:textId="77777777" w:rsidR="00A41F03" w:rsidRPr="00D9472C" w:rsidRDefault="00A41F03" w:rsidP="009023C1"/>
        </w:tc>
        <w:tc>
          <w:tcPr>
            <w:tcW w:w="709" w:type="dxa"/>
            <w:vAlign w:val="bottom"/>
          </w:tcPr>
          <w:p w14:paraId="75C4B63D" w14:textId="77777777" w:rsidR="00A41F03" w:rsidRPr="0054460B" w:rsidRDefault="00A41F03" w:rsidP="009023C1">
            <w:pPr>
              <w:rPr>
                <w:bCs/>
              </w:rPr>
            </w:pPr>
            <w:r w:rsidRPr="0054460B">
              <w:rPr>
                <w:bCs/>
              </w:rPr>
              <w:t>Typ:</w:t>
            </w:r>
          </w:p>
        </w:tc>
        <w:tc>
          <w:tcPr>
            <w:tcW w:w="2835" w:type="dxa"/>
            <w:gridSpan w:val="4"/>
            <w:tcBorders>
              <w:bottom w:val="single" w:sz="4" w:space="0" w:color="auto"/>
            </w:tcBorders>
            <w:vAlign w:val="bottom"/>
          </w:tcPr>
          <w:p w14:paraId="0902171E" w14:textId="5D894263" w:rsidR="00A41F03" w:rsidRPr="0054460B" w:rsidRDefault="00A41F03" w:rsidP="009023C1">
            <w:pPr>
              <w:rPr>
                <w:bCs/>
              </w:rPr>
            </w:pPr>
          </w:p>
        </w:tc>
      </w:tr>
    </w:tbl>
    <w:p w14:paraId="67841C88" w14:textId="2A1F8B28" w:rsidR="00225F91" w:rsidRDefault="00225F91">
      <w:pPr>
        <w:rPr>
          <w:rFonts w:cs="Arial"/>
          <w:b/>
          <w:sz w:val="18"/>
          <w:szCs w:val="16"/>
        </w:rPr>
      </w:pPr>
      <w:bookmarkStart w:id="0" w:name="_Hlk40254638"/>
      <w:bookmarkStart w:id="1" w:name="_Hlk40256382"/>
      <w:bookmarkStart w:id="2" w:name="_Hlk40254584"/>
    </w:p>
    <w:p w14:paraId="098DD475" w14:textId="77777777" w:rsidR="00440FD4" w:rsidRPr="00F96FAF" w:rsidRDefault="00440FD4" w:rsidP="00440FD4">
      <w:pPr>
        <w:rPr>
          <w:rFonts w:cs="Arial"/>
          <w:sz w:val="18"/>
          <w:szCs w:val="16"/>
        </w:rPr>
      </w:pPr>
      <w:bookmarkStart w:id="3" w:name="_Hlk45623099"/>
      <w:bookmarkEnd w:id="0"/>
      <w:bookmarkEnd w:id="1"/>
      <w:bookmarkEnd w:id="2"/>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211C4C7F" w14:textId="77777777" w:rsidR="00440FD4" w:rsidRPr="00F37D6C" w:rsidRDefault="00440FD4" w:rsidP="00440FD4">
      <w:pPr>
        <w:rPr>
          <w:rFonts w:cs="Arial"/>
          <w:b/>
          <w:sz w:val="16"/>
          <w:szCs w:val="16"/>
        </w:rPr>
      </w:pPr>
    </w:p>
    <w:bookmarkStart w:id="4" w:name="Kontrollkästchen40"/>
    <w:p w14:paraId="55AF5C42" w14:textId="77777777" w:rsidR="00440FD4" w:rsidRPr="00F37D6C" w:rsidRDefault="00440FD4" w:rsidP="00440FD4">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453C9">
        <w:rPr>
          <w:rFonts w:eastAsia="Times New Roman" w:cs="Arial"/>
          <w:b/>
          <w:bCs/>
          <w:sz w:val="18"/>
          <w:szCs w:val="16"/>
          <w:lang w:eastAsia="de-DE"/>
        </w:rPr>
      </w:r>
      <w:r w:rsidR="006453C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453C9">
        <w:rPr>
          <w:rFonts w:eastAsia="Times New Roman" w:cs="Arial"/>
          <w:b/>
          <w:bCs/>
          <w:sz w:val="18"/>
          <w:szCs w:val="16"/>
          <w:lang w:eastAsia="de-DE"/>
        </w:rPr>
      </w:r>
      <w:r w:rsidR="006453C9">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43732BB0" w14:textId="52343A78" w:rsidR="00440FD4" w:rsidRPr="00167E1A" w:rsidRDefault="00440FD4" w:rsidP="00440FD4">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453C9">
        <w:rPr>
          <w:sz w:val="18"/>
          <w:szCs w:val="16"/>
        </w:rPr>
      </w:r>
      <w:r w:rsidR="006453C9">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345FE55E" w14:textId="77777777" w:rsidR="00440FD4" w:rsidRPr="00F96FAF" w:rsidRDefault="00440FD4" w:rsidP="00440FD4">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5DEF063D" w14:textId="77777777" w:rsidR="00440FD4" w:rsidRDefault="00440FD4" w:rsidP="00440FD4">
      <w:pPr>
        <w:jc w:val="both"/>
        <w:rPr>
          <w:rFonts w:eastAsia="Times New Roman" w:cs="Arial"/>
          <w:sz w:val="18"/>
          <w:szCs w:val="16"/>
          <w:lang w:eastAsia="de-DE"/>
        </w:rPr>
      </w:pPr>
    </w:p>
    <w:p w14:paraId="35CF29C1"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6781918D"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70B9B027" w14:textId="77777777" w:rsidR="00440FD4" w:rsidRPr="00883BAD" w:rsidRDefault="00440FD4" w:rsidP="00440FD4">
      <w:pPr>
        <w:ind w:right="-1"/>
        <w:jc w:val="both"/>
        <w:rPr>
          <w:rFonts w:eastAsia="Times New Roman" w:cs="Arial"/>
          <w:i/>
          <w:sz w:val="16"/>
          <w:szCs w:val="16"/>
          <w:lang w:eastAsia="de-DE"/>
        </w:rPr>
      </w:pPr>
    </w:p>
    <w:p w14:paraId="1EA7B185" w14:textId="77777777" w:rsidR="00440FD4" w:rsidRPr="00883BAD" w:rsidRDefault="00440FD4" w:rsidP="00440FD4">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79624BB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68E31EC1"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1AD2B82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17B900C9"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4EB2A72A"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3FEFAAAB"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von dem Internationalen Sportgesetz (ISC) der FIM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FIME (Fédération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DMSB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DMSB-Umweltrichtlinien und den sonstigen FIM, FIME und DMSB-Bestimmungen Kenntnis genommen haben und sie diese als für sich verbindlich anerkennen und sie befolgen werden. </w:t>
      </w:r>
    </w:p>
    <w:p w14:paraId="138848D6" w14:textId="4DF80BF6"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6E5EEB91" w14:textId="77777777" w:rsidR="00440FD4" w:rsidRPr="00883BAD" w:rsidRDefault="00440FD4" w:rsidP="00440FD4">
      <w:pPr>
        <w:ind w:right="-1"/>
        <w:jc w:val="both"/>
        <w:rPr>
          <w:rFonts w:eastAsia="Times New Roman" w:cs="Arial"/>
          <w:i/>
          <w:sz w:val="16"/>
          <w:szCs w:val="16"/>
          <w:lang w:eastAsia="de-DE"/>
        </w:rPr>
      </w:pPr>
    </w:p>
    <w:p w14:paraId="4A8011DC"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3F4E52FD"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78DA8E36" w14:textId="77777777" w:rsid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sidR="0041276B">
        <w:rPr>
          <w:rFonts w:eastAsia="Times New Roman" w:cs="Arial"/>
          <w:i/>
          <w:sz w:val="16"/>
          <w:szCs w:val="16"/>
          <w:lang w:eastAsia="de-DE"/>
        </w:rPr>
        <w:t xml:space="preserve"> </w:t>
      </w:r>
      <w:r w:rsidRPr="0041276B">
        <w:rPr>
          <w:rFonts w:eastAsia="Times New Roman" w:cs="Arial"/>
          <w:i/>
          <w:sz w:val="16"/>
          <w:szCs w:val="16"/>
          <w:lang w:eastAsia="de-DE"/>
        </w:rPr>
        <w:t xml:space="preserve">wie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w:t>
      </w:r>
      <w:proofErr w:type="gramStart"/>
      <w:r w:rsidRPr="0041276B">
        <w:rPr>
          <w:rFonts w:eastAsia="Times New Roman" w:cs="Arial"/>
          <w:i/>
          <w:sz w:val="16"/>
          <w:szCs w:val="16"/>
          <w:lang w:eastAsia="de-DE"/>
        </w:rPr>
        <w:t>Reglements,  Ausschreibungen</w:t>
      </w:r>
      <w:proofErr w:type="gramEnd"/>
      <w:r w:rsidRPr="0041276B">
        <w:rPr>
          <w:rFonts w:eastAsia="Times New Roman" w:cs="Arial"/>
          <w:i/>
          <w:sz w:val="16"/>
          <w:szCs w:val="16"/>
          <w:lang w:eastAsia="de-DE"/>
        </w:rPr>
        <w:t xml:space="preserve"> und sonstigen Bestimmungen vorgesehen – festzusetzen – unbeschadet des Rechts, den im ISC,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5E72FF4C" w14:textId="06EE23A8" w:rsidR="00440FD4" w:rsidRPr="0041276B" w:rsidRDefault="00440FD4" w:rsidP="00440FD4">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7CB8F1E7" w14:textId="77777777" w:rsidR="00440FD4" w:rsidRDefault="00440FD4" w:rsidP="00440FD4">
      <w:pPr>
        <w:ind w:right="-1"/>
        <w:jc w:val="both"/>
        <w:rPr>
          <w:rFonts w:eastAsia="Times New Roman" w:cs="Arial"/>
          <w:i/>
          <w:sz w:val="16"/>
          <w:szCs w:val="16"/>
          <w:lang w:eastAsia="de-DE"/>
        </w:rPr>
      </w:pPr>
    </w:p>
    <w:p w14:paraId="5E252F51"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53950EC4"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186454F7" w14:textId="77777777" w:rsidR="00440FD4" w:rsidRDefault="00440FD4" w:rsidP="00440FD4">
      <w:pPr>
        <w:ind w:right="-1"/>
        <w:jc w:val="both"/>
        <w:rPr>
          <w:rFonts w:eastAsia="Times New Roman" w:cs="Arial"/>
          <w:i/>
          <w:sz w:val="16"/>
          <w:szCs w:val="16"/>
          <w:lang w:eastAsia="de-DE"/>
        </w:rPr>
      </w:pPr>
    </w:p>
    <w:p w14:paraId="5C1C4073" w14:textId="77777777" w:rsidR="00440FD4" w:rsidRPr="00883BAD" w:rsidRDefault="00440FD4" w:rsidP="00440FD4">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42E168E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5C811ED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6088B9D4"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784DDBC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5DF5FC85" w14:textId="1135353F"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en Präsidenten, Organen, Geschäftsführern und Generalsekretären,</w:t>
      </w:r>
      <w:r w:rsidRPr="00883BAD">
        <w:rPr>
          <w:rFonts w:cs="Arial"/>
          <w:sz w:val="16"/>
          <w:szCs w:val="16"/>
        </w:rPr>
        <w:t xml:space="preserve"> </w:t>
      </w:r>
    </w:p>
    <w:p w14:paraId="40E56B3C" w14:textId="77777777" w:rsidR="00440FD4"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3C4FAC5F" w14:textId="77777777" w:rsidR="00440FD4" w:rsidRPr="003E3629" w:rsidRDefault="00440FD4" w:rsidP="0041276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57948E9A"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792F9ED5"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32ED3902"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1B0BD4B" w14:textId="77777777" w:rsidR="00440FD4" w:rsidRPr="00883BAD" w:rsidRDefault="00440FD4" w:rsidP="0041276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045ACF99" w14:textId="77777777" w:rsidR="00440FD4" w:rsidRPr="00883BAD" w:rsidRDefault="00440FD4" w:rsidP="00440FD4">
      <w:pPr>
        <w:ind w:right="-1"/>
        <w:jc w:val="both"/>
        <w:rPr>
          <w:rFonts w:eastAsia="Times New Roman" w:cs="Arial"/>
          <w:i/>
          <w:sz w:val="16"/>
          <w:szCs w:val="16"/>
          <w:lang w:eastAsia="de-DE"/>
        </w:rPr>
      </w:pPr>
    </w:p>
    <w:p w14:paraId="2ADAE2E5"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2A3F3B84" w14:textId="77777777" w:rsidR="00440FD4" w:rsidRPr="00883BAD" w:rsidRDefault="00440FD4" w:rsidP="00440FD4">
      <w:pPr>
        <w:ind w:right="-1"/>
        <w:jc w:val="both"/>
        <w:rPr>
          <w:rFonts w:eastAsia="Times New Roman" w:cs="Arial"/>
          <w:i/>
          <w:sz w:val="16"/>
          <w:szCs w:val="16"/>
          <w:lang w:eastAsia="de-DE"/>
        </w:rPr>
      </w:pPr>
    </w:p>
    <w:p w14:paraId="56DB0600"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2B82200B" w14:textId="77777777" w:rsidR="00440FD4" w:rsidRPr="00883BAD" w:rsidRDefault="00440FD4" w:rsidP="00440FD4">
      <w:pPr>
        <w:ind w:right="-1"/>
        <w:jc w:val="both"/>
        <w:rPr>
          <w:rFonts w:eastAsia="Times New Roman" w:cs="Arial"/>
          <w:i/>
          <w:sz w:val="16"/>
          <w:szCs w:val="16"/>
          <w:lang w:eastAsia="de-DE"/>
        </w:rPr>
      </w:pPr>
    </w:p>
    <w:p w14:paraId="3A140B01"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bookmarkEnd w:id="3"/>
    <w:p w14:paraId="2DF70A5E" w14:textId="77777777" w:rsidR="00440FD4" w:rsidRPr="00883BAD" w:rsidRDefault="00440FD4" w:rsidP="00440FD4">
      <w:pPr>
        <w:ind w:right="-1"/>
        <w:rPr>
          <w:rFonts w:eastAsia="Times New Roman" w:cs="Arial"/>
          <w:i/>
          <w:sz w:val="16"/>
          <w:szCs w:val="16"/>
          <w:lang w:eastAsia="de-DE"/>
        </w:rPr>
      </w:pPr>
    </w:p>
    <w:p w14:paraId="2D19AC9B" w14:textId="4AF6EAB9" w:rsidR="00440FD4" w:rsidRDefault="00440FD4">
      <w:pPr>
        <w:rPr>
          <w:rFonts w:cs="Arial"/>
          <w:b/>
          <w:i/>
          <w:iCs/>
          <w:sz w:val="16"/>
          <w:szCs w:val="16"/>
        </w:rPr>
      </w:pPr>
      <w:r>
        <w:rPr>
          <w:rFonts w:cs="Arial"/>
          <w:b/>
          <w:i/>
          <w:iCs/>
          <w:sz w:val="16"/>
          <w:szCs w:val="16"/>
        </w:rPr>
        <w:br w:type="page"/>
      </w:r>
    </w:p>
    <w:p w14:paraId="79558C4A" w14:textId="2B426497" w:rsidR="00440FD4" w:rsidRPr="00883BAD" w:rsidRDefault="00440FD4" w:rsidP="00440FD4">
      <w:pPr>
        <w:ind w:right="140"/>
        <w:jc w:val="both"/>
        <w:rPr>
          <w:rFonts w:cs="Arial"/>
          <w:b/>
          <w:i/>
          <w:iCs/>
          <w:sz w:val="16"/>
          <w:szCs w:val="16"/>
        </w:rPr>
      </w:pPr>
      <w:bookmarkStart w:id="6" w:name="_Hlk45623110"/>
      <w:r w:rsidRPr="00883BAD">
        <w:rPr>
          <w:rFonts w:cs="Arial"/>
          <w:b/>
          <w:i/>
          <w:iCs/>
          <w:sz w:val="16"/>
          <w:szCs w:val="16"/>
        </w:rPr>
        <w:lastRenderedPageBreak/>
        <w:t>Entbindung von der Schweigepflicht</w:t>
      </w:r>
    </w:p>
    <w:p w14:paraId="61F3F269" w14:textId="77777777" w:rsidR="00440FD4" w:rsidRPr="00440FD4" w:rsidRDefault="00440FD4" w:rsidP="00440FD4">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DMSB-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66A785FA" w14:textId="77777777" w:rsidR="00440FD4" w:rsidRPr="00883BAD" w:rsidRDefault="00440FD4" w:rsidP="00440FD4">
      <w:pPr>
        <w:ind w:right="140"/>
        <w:jc w:val="both"/>
        <w:rPr>
          <w:rFonts w:cs="Arial"/>
          <w:i/>
          <w:iCs/>
          <w:sz w:val="16"/>
          <w:szCs w:val="16"/>
        </w:rPr>
      </w:pPr>
    </w:p>
    <w:p w14:paraId="43CBADDF" w14:textId="77777777" w:rsidR="00440FD4" w:rsidRPr="00883BAD" w:rsidRDefault="00440FD4" w:rsidP="00440FD4">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77DA2CFC" w14:textId="77777777" w:rsidR="00440FD4" w:rsidRPr="00883BAD" w:rsidRDefault="00440FD4" w:rsidP="00440FD4">
      <w:pPr>
        <w:ind w:right="140"/>
        <w:jc w:val="both"/>
        <w:rPr>
          <w:rFonts w:cs="Arial"/>
          <w:b/>
          <w:sz w:val="16"/>
          <w:szCs w:val="16"/>
        </w:rPr>
      </w:pPr>
    </w:p>
    <w:p w14:paraId="07FCABBF" w14:textId="77777777" w:rsidR="00440FD4" w:rsidRPr="00883BAD" w:rsidRDefault="00440FD4" w:rsidP="00440FD4">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03557CF5" w14:textId="77777777" w:rsidR="00440FD4" w:rsidRPr="00883BAD" w:rsidRDefault="00440FD4" w:rsidP="00440FD4">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01A769D2" w14:textId="77777777" w:rsidR="00440FD4" w:rsidRDefault="00440FD4" w:rsidP="00440FD4">
      <w:pPr>
        <w:jc w:val="both"/>
        <w:rPr>
          <w:rFonts w:cs="Arial"/>
          <w:i/>
          <w:sz w:val="16"/>
          <w:szCs w:val="16"/>
        </w:rPr>
      </w:pPr>
    </w:p>
    <w:p w14:paraId="0E935437" w14:textId="77777777" w:rsidR="00440FD4" w:rsidRPr="00883BAD" w:rsidRDefault="00440FD4" w:rsidP="00440FD4">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45127AED" w14:textId="77777777" w:rsidR="00440FD4" w:rsidRPr="00883BAD" w:rsidRDefault="00440FD4" w:rsidP="00440FD4">
      <w:pPr>
        <w:jc w:val="both"/>
        <w:rPr>
          <w:rFonts w:cs="Arial"/>
          <w:i/>
          <w:sz w:val="16"/>
          <w:szCs w:val="16"/>
        </w:rPr>
      </w:pPr>
    </w:p>
    <w:p w14:paraId="7102BD3C" w14:textId="690A8BD5" w:rsidR="00440FD4" w:rsidRDefault="00440FD4" w:rsidP="00440FD4">
      <w:pPr>
        <w:jc w:val="both"/>
        <w:rPr>
          <w:rFonts w:cs="Arial"/>
          <w:i/>
          <w:sz w:val="16"/>
          <w:szCs w:val="16"/>
        </w:rPr>
      </w:pPr>
      <w:r w:rsidRPr="00883BAD">
        <w:rPr>
          <w:rFonts w:cs="Arial"/>
          <w:i/>
          <w:sz w:val="16"/>
          <w:szCs w:val="16"/>
        </w:rPr>
        <w:t>V</w:t>
      </w:r>
      <w:r>
        <w:rPr>
          <w:rFonts w:cs="Arial"/>
          <w:i/>
          <w:sz w:val="16"/>
          <w:szCs w:val="16"/>
        </w:rPr>
        <w:t>eröffentlichung (auch im Internet) von Teilnehmer- und Ergebnislisten und von Entscheidungen des Renn-/</w:t>
      </w:r>
      <w:r w:rsidR="00964810">
        <w:rPr>
          <w:rFonts w:cs="Arial"/>
          <w:i/>
          <w:sz w:val="16"/>
          <w:szCs w:val="16"/>
        </w:rPr>
        <w:t>Fahrt</w:t>
      </w:r>
      <w:r>
        <w:rPr>
          <w:rFonts w:cs="Arial"/>
          <w:i/>
          <w:sz w:val="16"/>
          <w:szCs w:val="16"/>
        </w:rPr>
        <w:t xml:space="preserve">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54A36C3B" w14:textId="77777777" w:rsidR="00964810" w:rsidRDefault="00964810" w:rsidP="00440FD4">
      <w:pPr>
        <w:jc w:val="both"/>
        <w:rPr>
          <w:rFonts w:eastAsia="FranklinGothicLTCom-Bk" w:cs="Arial"/>
          <w:i/>
          <w:sz w:val="16"/>
          <w:szCs w:val="16"/>
        </w:rPr>
      </w:pPr>
    </w:p>
    <w:p w14:paraId="112294F2"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76B8BBFC" w14:textId="77777777" w:rsidR="00440FD4" w:rsidRPr="00883BAD"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2810BBF8" w14:textId="77777777" w:rsidR="00440FD4" w:rsidRPr="00883BAD" w:rsidRDefault="00440FD4" w:rsidP="00440FD4">
      <w:pPr>
        <w:jc w:val="both"/>
        <w:rPr>
          <w:rFonts w:eastAsia="FranklinGothicLTCom-Bk" w:cs="Arial"/>
          <w:i/>
          <w:sz w:val="16"/>
          <w:szCs w:val="16"/>
        </w:rPr>
      </w:pPr>
    </w:p>
    <w:p w14:paraId="2507D1AB" w14:textId="43035848" w:rsidR="00440FD4" w:rsidRPr="00883BAD" w:rsidRDefault="00440FD4" w:rsidP="00440FD4">
      <w:pPr>
        <w:jc w:val="both"/>
        <w:rPr>
          <w:rFonts w:cs="Arial"/>
          <w:i/>
          <w:sz w:val="16"/>
          <w:szCs w:val="16"/>
        </w:rPr>
      </w:pPr>
      <w:r w:rsidRPr="00883BAD">
        <w:rPr>
          <w:rFonts w:cs="Arial"/>
          <w:i/>
          <w:sz w:val="16"/>
          <w:szCs w:val="16"/>
        </w:rPr>
        <w:t xml:space="preserve">Die Einwilligung können Sie jederzeit für die Zukunft unter </w:t>
      </w:r>
      <w:hyperlink r:id="rId8" w:history="1">
        <w:r w:rsidR="00694459" w:rsidRPr="00966904">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380345EB" w14:textId="77777777" w:rsidR="00440FD4" w:rsidRPr="00883BAD" w:rsidRDefault="00440FD4" w:rsidP="00440FD4">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7BC1983D" w14:textId="77777777" w:rsidR="00440FD4" w:rsidRPr="00440FD4" w:rsidRDefault="00440FD4" w:rsidP="00440FD4">
      <w:pPr>
        <w:jc w:val="both"/>
        <w:rPr>
          <w:rFonts w:eastAsia="Times New Roman" w:cs="Arial"/>
          <w:bCs/>
          <w:i/>
          <w:sz w:val="16"/>
          <w:szCs w:val="16"/>
          <w:lang w:eastAsia="de-DE"/>
        </w:rPr>
      </w:pPr>
    </w:p>
    <w:p w14:paraId="4CFA44FC" w14:textId="77777777" w:rsidR="00440FD4" w:rsidRPr="00883BAD" w:rsidRDefault="00440FD4" w:rsidP="00440FD4">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proofErr w:type="spellStart"/>
      <w:r>
        <w:rPr>
          <w:rFonts w:eastAsia="Times New Roman" w:cs="Arial"/>
          <w:b/>
          <w:i/>
          <w:sz w:val="16"/>
          <w:szCs w:val="16"/>
          <w:lang w:eastAsia="de-DE"/>
        </w:rPr>
        <w:t>Race</w:t>
      </w:r>
      <w:proofErr w:type="spellEnd"/>
      <w:r>
        <w:rPr>
          <w:rFonts w:eastAsia="Times New Roman" w:cs="Arial"/>
          <w:b/>
          <w:i/>
          <w:sz w:val="16"/>
          <w:szCs w:val="16"/>
          <w:lang w:eastAsia="de-DE"/>
        </w:rPr>
        <w:t xml:space="preserve"> Card</w:t>
      </w:r>
    </w:p>
    <w:p w14:paraId="383555E2" w14:textId="77777777" w:rsidR="00440FD4" w:rsidRPr="00883BAD" w:rsidRDefault="00440FD4" w:rsidP="00440FD4">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76333466" w14:textId="77777777" w:rsidR="00325F14" w:rsidRPr="00325F14" w:rsidRDefault="00325F14" w:rsidP="00325F14">
      <w:pPr>
        <w:pStyle w:val="Listenabsatz"/>
        <w:numPr>
          <w:ilvl w:val="0"/>
          <w:numId w:val="13"/>
        </w:numPr>
        <w:ind w:left="142" w:right="-1" w:hanging="142"/>
        <w:jc w:val="both"/>
        <w:rPr>
          <w:rFonts w:eastAsia="Times New Roman" w:cs="Arial"/>
          <w:i/>
          <w:sz w:val="16"/>
          <w:szCs w:val="16"/>
          <w:lang w:eastAsia="de-DE"/>
        </w:rPr>
      </w:pPr>
      <w:r w:rsidRPr="00325F14">
        <w:rPr>
          <w:rFonts w:eastAsia="Times New Roman" w:cs="Arial"/>
          <w:i/>
          <w:sz w:val="16"/>
          <w:szCs w:val="16"/>
          <w:lang w:eastAsia="de-DE"/>
        </w:rPr>
        <w:t xml:space="preserve">mir zum Zeitpunkt der Beantragung der </w:t>
      </w:r>
      <w:proofErr w:type="spellStart"/>
      <w:r w:rsidRPr="00325F14">
        <w:rPr>
          <w:rFonts w:eastAsia="Times New Roman" w:cs="Arial"/>
          <w:i/>
          <w:sz w:val="16"/>
          <w:szCs w:val="16"/>
          <w:lang w:eastAsia="de-DE"/>
        </w:rPr>
        <w:t>Race</w:t>
      </w:r>
      <w:proofErr w:type="spellEnd"/>
      <w:r w:rsidRPr="00325F14">
        <w:rPr>
          <w:rFonts w:eastAsia="Times New Roman" w:cs="Arial"/>
          <w:i/>
          <w:sz w:val="16"/>
          <w:szCs w:val="16"/>
          <w:lang w:eastAsia="de-DE"/>
        </w:rPr>
        <w:t xml:space="preserve"> Card keine gesundheitlichen Mängel oder körperlichen Behinderungen bekannt sind, die eine Teilnahme an der Veranstaltung ausschließen,</w:t>
      </w:r>
    </w:p>
    <w:p w14:paraId="55255C0B" w14:textId="3983F177" w:rsidR="00440FD4" w:rsidRPr="0041276B" w:rsidRDefault="00440FD4" w:rsidP="00440FD4">
      <w:pPr>
        <w:pStyle w:val="Listenabsatz"/>
        <w:numPr>
          <w:ilvl w:val="0"/>
          <w:numId w:val="13"/>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ich zum Zeitpunkt der Beantragung der </w:t>
      </w:r>
      <w:proofErr w:type="spellStart"/>
      <w:r w:rsidRPr="0041276B">
        <w:rPr>
          <w:rFonts w:eastAsia="Times New Roman" w:cs="Arial"/>
          <w:i/>
          <w:sz w:val="16"/>
          <w:szCs w:val="16"/>
          <w:lang w:eastAsia="de-DE"/>
        </w:rPr>
        <w:t>Race</w:t>
      </w:r>
      <w:proofErr w:type="spellEnd"/>
      <w:r w:rsidRPr="0041276B">
        <w:rPr>
          <w:rFonts w:eastAsia="Times New Roman" w:cs="Arial"/>
          <w:i/>
          <w:sz w:val="16"/>
          <w:szCs w:val="16"/>
          <w:lang w:eastAsia="de-DE"/>
        </w:rPr>
        <w:t xml:space="preserve"> Card nicht Inhaber einer anderen Fahrerlizenz (Jahreslizenz) des DMSB oder einer anderen Mitgliedsföderation (FMN) der FIM für das laufende Jahr bin.</w:t>
      </w:r>
    </w:p>
    <w:bookmarkEnd w:id="6"/>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453C9">
        <w:rPr>
          <w:sz w:val="16"/>
          <w:szCs w:val="16"/>
        </w:rPr>
      </w:r>
      <w:r w:rsidR="006453C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453C9">
        <w:rPr>
          <w:sz w:val="16"/>
          <w:szCs w:val="16"/>
        </w:rPr>
      </w:r>
      <w:r w:rsidR="006453C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453C9">
        <w:rPr>
          <w:sz w:val="16"/>
          <w:szCs w:val="16"/>
        </w:rPr>
      </w:r>
      <w:r w:rsidR="006453C9">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453C9">
        <w:rPr>
          <w:sz w:val="16"/>
          <w:szCs w:val="16"/>
        </w:rPr>
      </w:r>
      <w:r w:rsidR="006453C9">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5629A052" w14:textId="0456E417" w:rsidR="00440FD4" w:rsidRPr="0041276B" w:rsidRDefault="00440FD4" w:rsidP="00440FD4">
      <w:pPr>
        <w:rPr>
          <w:rFonts w:eastAsia="Times New Roman" w:cs="Arial"/>
          <w:b/>
          <w:i/>
          <w:sz w:val="16"/>
          <w:szCs w:val="16"/>
          <w:lang w:eastAsia="de-DE"/>
        </w:rPr>
      </w:pPr>
      <w:bookmarkStart w:id="7" w:name="_Hlk45623008"/>
      <w:bookmarkStart w:id="8" w:name="_Hlk45623733"/>
      <w:r w:rsidRPr="0041276B">
        <w:rPr>
          <w:rFonts w:eastAsia="Times New Roman" w:cs="Arial"/>
          <w:b/>
          <w:i/>
          <w:sz w:val="16"/>
          <w:szCs w:val="16"/>
          <w:lang w:eastAsia="de-DE"/>
        </w:rPr>
        <w:t>Nur erforderlich, wenn Bewerber, Fahrer und Beifahrer nicht Eigentümer des einzusetzenden Fahrzeugs sind</w:t>
      </w:r>
    </w:p>
    <w:p w14:paraId="06DB698B" w14:textId="77777777" w:rsidR="0041276B" w:rsidRDefault="0041276B" w:rsidP="00440FD4">
      <w:pPr>
        <w:keepNext/>
        <w:ind w:right="-1"/>
        <w:outlineLvl w:val="1"/>
        <w:rPr>
          <w:rFonts w:eastAsia="Times New Roman" w:cs="Arial"/>
          <w:b/>
          <w:i/>
          <w:sz w:val="16"/>
          <w:szCs w:val="14"/>
          <w:lang w:eastAsia="de-DE"/>
        </w:rPr>
      </w:pPr>
    </w:p>
    <w:p w14:paraId="15F8546A" w14:textId="58210C22" w:rsidR="00440FD4" w:rsidRPr="00DE28A4" w:rsidRDefault="00440FD4" w:rsidP="00440FD4">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72CB2C30"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776B2AC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6555833D"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1C989EBE" w14:textId="42CB2455"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en Präsidenten, Organen, Geschäftsführern und Generalsekretären, </w:t>
      </w:r>
    </w:p>
    <w:p w14:paraId="260EA1DD" w14:textId="77777777" w:rsidR="00440FD4" w:rsidRDefault="00440FD4" w:rsidP="008E48E9">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1A644FAA" w14:textId="77777777" w:rsidR="00440FD4" w:rsidRPr="003E3629" w:rsidRDefault="00440FD4" w:rsidP="008E48E9">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1550DEF6"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5A8651AA"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6DF7DFD7"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59532953" w14:textId="77777777" w:rsidR="00440FD4" w:rsidRPr="00DE28A4" w:rsidRDefault="00440FD4" w:rsidP="008E48E9">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6665367B" w14:textId="77777777" w:rsidR="00440FD4" w:rsidRPr="00DE28A4" w:rsidRDefault="00440FD4" w:rsidP="00440FD4">
      <w:pPr>
        <w:ind w:right="-1"/>
        <w:jc w:val="both"/>
        <w:rPr>
          <w:rFonts w:eastAsia="Times New Roman" w:cs="Arial"/>
          <w:i/>
          <w:sz w:val="16"/>
          <w:szCs w:val="14"/>
          <w:lang w:eastAsia="de-DE"/>
        </w:rPr>
      </w:pPr>
    </w:p>
    <w:p w14:paraId="53E80B03" w14:textId="77777777" w:rsidR="00440FD4" w:rsidRPr="00DE28A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07FB5560" w14:textId="77777777" w:rsidR="00440FD4" w:rsidRDefault="00440FD4" w:rsidP="00440FD4">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5006EAD6" w14:textId="77777777" w:rsidR="00440FD4" w:rsidRDefault="00440FD4" w:rsidP="00440FD4">
      <w:pPr>
        <w:ind w:right="-1"/>
        <w:jc w:val="both"/>
        <w:rPr>
          <w:rFonts w:eastAsia="Times New Roman" w:cs="Arial"/>
          <w:i/>
          <w:sz w:val="16"/>
          <w:szCs w:val="14"/>
          <w:lang w:eastAsia="de-DE"/>
        </w:rPr>
      </w:pPr>
    </w:p>
    <w:p w14:paraId="346BFEF7" w14:textId="799D46B2" w:rsidR="00440FD4" w:rsidRDefault="00440FD4" w:rsidP="00440FD4">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6509B6" w:rsidRPr="00CC06E2">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3FBD6491" w14:textId="77777777" w:rsidR="0041276B" w:rsidRDefault="0041276B" w:rsidP="00440FD4">
      <w:pPr>
        <w:jc w:val="both"/>
        <w:rPr>
          <w:rFonts w:cs="Arial"/>
          <w:b/>
          <w:i/>
          <w:sz w:val="16"/>
          <w:szCs w:val="16"/>
          <w:u w:val="single"/>
        </w:rPr>
      </w:pPr>
    </w:p>
    <w:p w14:paraId="2E2120CC" w14:textId="77777777" w:rsidR="00440FD4" w:rsidRPr="00883BAD" w:rsidRDefault="00440FD4" w:rsidP="00440FD4">
      <w:pPr>
        <w:jc w:val="both"/>
        <w:rPr>
          <w:rFonts w:cs="Arial"/>
          <w:b/>
          <w:i/>
          <w:sz w:val="16"/>
          <w:szCs w:val="16"/>
          <w:u w:val="single"/>
        </w:rPr>
      </w:pPr>
      <w:r w:rsidRPr="00883BAD">
        <w:rPr>
          <w:rFonts w:cs="Arial"/>
          <w:b/>
          <w:i/>
          <w:sz w:val="16"/>
          <w:szCs w:val="16"/>
          <w:u w:val="single"/>
        </w:rPr>
        <w:t>Hinweis:</w:t>
      </w:r>
    </w:p>
    <w:p w14:paraId="47F40E7F" w14:textId="5FC7ED62" w:rsidR="00440FD4" w:rsidRDefault="00440FD4" w:rsidP="00440FD4">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7"/>
    <w:p w14:paraId="13EAB939" w14:textId="77777777" w:rsidR="0041276B" w:rsidRPr="00883BAD" w:rsidRDefault="0041276B" w:rsidP="00440FD4">
      <w:pPr>
        <w:jc w:val="both"/>
        <w:rPr>
          <w:rFonts w:cs="Arial"/>
          <w:i/>
          <w:sz w:val="16"/>
          <w:szCs w:val="16"/>
        </w:rPr>
      </w:pPr>
    </w:p>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bookmarkEnd w:id="8"/>
    </w:p>
    <w:sectPr w:rsidR="00440FD4" w:rsidRPr="00440FD4" w:rsidSect="00726EC9">
      <w:headerReference w:type="default" r:id="rId10"/>
      <w:footerReference w:type="default" r:id="rId11"/>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1C6" w14:textId="77777777" w:rsidR="00CA1A18" w:rsidRDefault="00CA1A18" w:rsidP="00CA1A18">
      <w:r>
        <w:separator/>
      </w:r>
    </w:p>
  </w:endnote>
  <w:endnote w:type="continuationSeparator" w:id="0">
    <w:p w14:paraId="3E5A81B9" w14:textId="77777777" w:rsidR="00CA1A18" w:rsidRDefault="00CA1A1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9BC6" w14:textId="013AFEFD"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sidR="00E4262A">
      <w:rPr>
        <w:rFonts w:cs="Arial"/>
        <w:color w:val="808080" w:themeColor="background1" w:themeShade="80"/>
        <w:sz w:val="18"/>
        <w:szCs w:val="18"/>
      </w:rPr>
      <w:t>Bahnsport</w:t>
    </w:r>
    <w:r w:rsidR="00726EC9" w:rsidRPr="00124B90">
      <w:rPr>
        <w:rFonts w:cs="Arial"/>
        <w:color w:val="808080" w:themeColor="background1" w:themeShade="80"/>
        <w:sz w:val="18"/>
        <w:szCs w:val="18"/>
      </w:rPr>
      <w:t xml:space="preserve"> – Stand 0</w:t>
    </w:r>
    <w:r w:rsidR="001A394F">
      <w:rPr>
        <w:rFonts w:cs="Arial"/>
        <w:color w:val="808080" w:themeColor="background1" w:themeShade="80"/>
        <w:sz w:val="18"/>
        <w:szCs w:val="18"/>
      </w:rPr>
      <w:t>1</w:t>
    </w:r>
    <w:r w:rsidR="00726EC9" w:rsidRPr="00124B90">
      <w:rPr>
        <w:rFonts w:cs="Arial"/>
        <w:color w:val="808080" w:themeColor="background1" w:themeShade="80"/>
        <w:sz w:val="18"/>
        <w:szCs w:val="18"/>
      </w:rPr>
      <w:t>/202</w:t>
    </w:r>
    <w:r w:rsidR="00D22F4E">
      <w:rPr>
        <w:rFonts w:cs="Arial"/>
        <w:color w:val="808080" w:themeColor="background1" w:themeShade="80"/>
        <w:sz w:val="18"/>
        <w:szCs w:val="18"/>
      </w:rPr>
      <w:t>4</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726EC9">
      <w:rPr>
        <w:color w:val="808080" w:themeColor="background1" w:themeShade="80"/>
        <w:sz w:val="18"/>
        <w:szCs w:val="18"/>
      </w:rPr>
      <w:t>17</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ED5" w14:textId="77777777" w:rsidR="00CA1A18" w:rsidRDefault="00CA1A18" w:rsidP="00CA1A18">
      <w:r>
        <w:separator/>
      </w:r>
    </w:p>
  </w:footnote>
  <w:footnote w:type="continuationSeparator" w:id="0">
    <w:p w14:paraId="56788943" w14:textId="77777777" w:rsidR="00CA1A18" w:rsidRDefault="00CA1A1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85F6" w14:textId="77777777" w:rsidR="00CA1A18" w:rsidRDefault="00954E64">
    <w:pPr>
      <w:pStyle w:val="Kopfzeile"/>
    </w:pPr>
    <w:r>
      <w:rPr>
        <w:noProof/>
        <w:lang w:eastAsia="de-DE"/>
      </w:rPr>
      <w:drawing>
        <wp:anchor distT="0" distB="0" distL="114300" distR="114300" simplePos="0" relativeHeight="251659264" behindDoc="1" locked="0" layoutInCell="1" allowOverlap="1" wp14:anchorId="2E9849DE" wp14:editId="235691A8">
          <wp:simplePos x="0" y="0"/>
          <wp:positionH relativeFrom="column">
            <wp:posOffset>4736465</wp:posOffset>
          </wp:positionH>
          <wp:positionV relativeFrom="paragraph">
            <wp:posOffset>1428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FB21B5"/>
    <w:multiLevelType w:val="hybridMultilevel"/>
    <w:tmpl w:val="AF2E12A8"/>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7"/>
  </w:num>
  <w:num w:numId="6">
    <w:abstractNumId w:val="3"/>
  </w:num>
  <w:num w:numId="7">
    <w:abstractNumId w:val="12"/>
  </w:num>
  <w:num w:numId="8">
    <w:abstractNumId w:val="9"/>
  </w:num>
  <w:num w:numId="9">
    <w:abstractNumId w:val="11"/>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18"/>
    <w:rsid w:val="00023AD3"/>
    <w:rsid w:val="00040E94"/>
    <w:rsid w:val="00041957"/>
    <w:rsid w:val="00047FBB"/>
    <w:rsid w:val="00070455"/>
    <w:rsid w:val="000A1017"/>
    <w:rsid w:val="000B03DC"/>
    <w:rsid w:val="000B29E5"/>
    <w:rsid w:val="000B3B23"/>
    <w:rsid w:val="0013272E"/>
    <w:rsid w:val="001462CF"/>
    <w:rsid w:val="0016260F"/>
    <w:rsid w:val="00167E1A"/>
    <w:rsid w:val="00185E1F"/>
    <w:rsid w:val="001A394F"/>
    <w:rsid w:val="001D05CB"/>
    <w:rsid w:val="00206691"/>
    <w:rsid w:val="00206938"/>
    <w:rsid w:val="00225F91"/>
    <w:rsid w:val="00251085"/>
    <w:rsid w:val="00282269"/>
    <w:rsid w:val="0028513E"/>
    <w:rsid w:val="002905D6"/>
    <w:rsid w:val="002A36F7"/>
    <w:rsid w:val="002A4E58"/>
    <w:rsid w:val="002C3989"/>
    <w:rsid w:val="002E192D"/>
    <w:rsid w:val="002E2F66"/>
    <w:rsid w:val="002F1F8D"/>
    <w:rsid w:val="00325F14"/>
    <w:rsid w:val="0033727F"/>
    <w:rsid w:val="00370AFA"/>
    <w:rsid w:val="003B7328"/>
    <w:rsid w:val="003C6740"/>
    <w:rsid w:val="003E025D"/>
    <w:rsid w:val="0041276B"/>
    <w:rsid w:val="00440FD4"/>
    <w:rsid w:val="00444EC9"/>
    <w:rsid w:val="0048358B"/>
    <w:rsid w:val="004D5883"/>
    <w:rsid w:val="00506A8C"/>
    <w:rsid w:val="00516881"/>
    <w:rsid w:val="00522572"/>
    <w:rsid w:val="0054460B"/>
    <w:rsid w:val="00553BAC"/>
    <w:rsid w:val="00596A5D"/>
    <w:rsid w:val="005B271F"/>
    <w:rsid w:val="006028A3"/>
    <w:rsid w:val="00624636"/>
    <w:rsid w:val="006453C9"/>
    <w:rsid w:val="006509B6"/>
    <w:rsid w:val="0065343A"/>
    <w:rsid w:val="006550DA"/>
    <w:rsid w:val="00667266"/>
    <w:rsid w:val="00671DC8"/>
    <w:rsid w:val="006801A5"/>
    <w:rsid w:val="00694459"/>
    <w:rsid w:val="006A2F37"/>
    <w:rsid w:val="006B78E2"/>
    <w:rsid w:val="006E3719"/>
    <w:rsid w:val="00702D91"/>
    <w:rsid w:val="007173C4"/>
    <w:rsid w:val="00726EC9"/>
    <w:rsid w:val="00776339"/>
    <w:rsid w:val="007B0E09"/>
    <w:rsid w:val="007B1029"/>
    <w:rsid w:val="007B5F5B"/>
    <w:rsid w:val="00802017"/>
    <w:rsid w:val="00810FA3"/>
    <w:rsid w:val="00830F9A"/>
    <w:rsid w:val="00832CA0"/>
    <w:rsid w:val="00857857"/>
    <w:rsid w:val="008B11EB"/>
    <w:rsid w:val="008D666B"/>
    <w:rsid w:val="008E48E9"/>
    <w:rsid w:val="009023C1"/>
    <w:rsid w:val="00930B85"/>
    <w:rsid w:val="00954E64"/>
    <w:rsid w:val="00964810"/>
    <w:rsid w:val="00971B40"/>
    <w:rsid w:val="009760CA"/>
    <w:rsid w:val="00976765"/>
    <w:rsid w:val="009859BF"/>
    <w:rsid w:val="009A05BA"/>
    <w:rsid w:val="009A0BF7"/>
    <w:rsid w:val="009C68F6"/>
    <w:rsid w:val="009D1A50"/>
    <w:rsid w:val="00A23F4C"/>
    <w:rsid w:val="00A41F03"/>
    <w:rsid w:val="00A53952"/>
    <w:rsid w:val="00A542AB"/>
    <w:rsid w:val="00A55552"/>
    <w:rsid w:val="00A57744"/>
    <w:rsid w:val="00A70730"/>
    <w:rsid w:val="00A862DB"/>
    <w:rsid w:val="00AB4B5C"/>
    <w:rsid w:val="00AC3FEB"/>
    <w:rsid w:val="00AF7D0F"/>
    <w:rsid w:val="00B11936"/>
    <w:rsid w:val="00B24ACC"/>
    <w:rsid w:val="00B26387"/>
    <w:rsid w:val="00B31E67"/>
    <w:rsid w:val="00B37C73"/>
    <w:rsid w:val="00B5159D"/>
    <w:rsid w:val="00BC2149"/>
    <w:rsid w:val="00BD2ABE"/>
    <w:rsid w:val="00C11A3E"/>
    <w:rsid w:val="00C14A53"/>
    <w:rsid w:val="00C15C1A"/>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22F4E"/>
    <w:rsid w:val="00D56C84"/>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4262A"/>
    <w:rsid w:val="00E838B3"/>
    <w:rsid w:val="00EB1572"/>
    <w:rsid w:val="00ED2E63"/>
    <w:rsid w:val="00EF5973"/>
    <w:rsid w:val="00F131F0"/>
    <w:rsid w:val="00F4777E"/>
    <w:rsid w:val="00F86B80"/>
    <w:rsid w:val="00F96FAF"/>
    <w:rsid w:val="00FA3818"/>
    <w:rsid w:val="00FB4B4C"/>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styleId="NichtaufgelsteErwhnung">
    <w:name w:val="Unresolved Mention"/>
    <w:basedOn w:val="Absatz-Standardschriftart"/>
    <w:uiPriority w:val="99"/>
    <w:semiHidden/>
    <w:unhideWhenUsed/>
    <w:rsid w:val="0069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915-85B4-4DEC-B8E6-3D4B8F3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4</Words>
  <Characters>1527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Maria Walentowski</cp:lastModifiedBy>
  <cp:revision>2</cp:revision>
  <cp:lastPrinted>2017-12-20T11:56:00Z</cp:lastPrinted>
  <dcterms:created xsi:type="dcterms:W3CDTF">2024-02-14T15:36:00Z</dcterms:created>
  <dcterms:modified xsi:type="dcterms:W3CDTF">2024-02-14T15:36:00Z</dcterms:modified>
</cp:coreProperties>
</file>